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D0" w:rsidRPr="00552F0E" w:rsidRDefault="00762EE5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56297"/>
            <wp:effectExtent l="0" t="0" r="0" b="0"/>
            <wp:docPr id="1" name="Рисунок 1" descr="C:\Users\fedorovalv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alv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D0" w:rsidRPr="00552F0E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CD0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554" w:rsidRDefault="00FB2554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554" w:rsidRDefault="00FB2554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554" w:rsidRPr="00552F0E" w:rsidRDefault="00762EE5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56297"/>
            <wp:effectExtent l="0" t="0" r="0" b="0"/>
            <wp:docPr id="2" name="Рисунок 2" descr="C:\Users\fedorovalv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rovalv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1CD0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00B" w:rsidRPr="00552F0E" w:rsidRDefault="00FA200B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A1CD0" w:rsidRPr="00552F0E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ab/>
      </w:r>
    </w:p>
    <w:p w:rsidR="00BA1CD0" w:rsidRPr="00552F0E" w:rsidRDefault="00BA1CD0" w:rsidP="005F4338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9464"/>
        <w:gridCol w:w="601"/>
      </w:tblGrid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</w:t>
            </w:r>
          </w:p>
        </w:tc>
        <w:tc>
          <w:tcPr>
            <w:tcW w:w="601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tabs>
                <w:tab w:val="right" w:pos="928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2. План и содержание практики</w:t>
            </w:r>
          </w:p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3. Критерии оценки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ind w:left="-1090" w:right="-4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4. Информационное обеспечение практики</w:t>
            </w:r>
          </w:p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5. Приложения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CD0" w:rsidRPr="00552F0E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6B" w:rsidRPr="00552F0E" w:rsidRDefault="00BC4E6B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6B" w:rsidRPr="00552F0E" w:rsidRDefault="00BC4E6B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6B" w:rsidRPr="00552F0E" w:rsidRDefault="00BC4E6B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2F0E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практики</w:t>
      </w:r>
    </w:p>
    <w:p w:rsidR="004176AB" w:rsidRPr="00552F0E" w:rsidRDefault="004176AB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E7B7B" w:rsidRPr="00552F0E" w:rsidRDefault="007E7B7B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2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реддипломной практики по</w:t>
      </w:r>
      <w:r w:rsidRPr="00552F0E">
        <w:rPr>
          <w:rFonts w:ascii="Times New Roman" w:hAnsi="Times New Roman" w:cs="Times New Roman"/>
          <w:sz w:val="28"/>
          <w:szCs w:val="28"/>
          <w:lang w:eastAsia="ru-RU"/>
        </w:rPr>
        <w:t xml:space="preserve"> ПМ.01 Документирование </w:t>
      </w:r>
      <w:r w:rsidRPr="00F963CE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ых операций и ведение бухгалтерского учета активов организации,  ПМ.02 </w:t>
      </w:r>
      <w:r w:rsidR="00F963CE" w:rsidRPr="00F963CE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963CE">
        <w:rPr>
          <w:rFonts w:ascii="Times New Roman" w:hAnsi="Times New Roman" w:cs="Times New Roman"/>
          <w:sz w:val="28"/>
          <w:szCs w:val="28"/>
          <w:lang w:eastAsia="ru-RU"/>
        </w:rPr>
        <w:t>, ПМ.03 Проведение расчетов с бюджетом и внебюджетными фондами, ПМ.04 Составление и использов</w:t>
      </w:r>
      <w:r w:rsidR="00FA200B">
        <w:rPr>
          <w:rFonts w:ascii="Times New Roman" w:hAnsi="Times New Roman" w:cs="Times New Roman"/>
          <w:sz w:val="28"/>
          <w:szCs w:val="28"/>
          <w:lang w:eastAsia="ru-RU"/>
        </w:rPr>
        <w:t xml:space="preserve">ание бухгалтерской </w:t>
      </w:r>
      <w:r w:rsidRPr="00F96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является частью  основной профессиональной образовательной программы среднего профессионального</w:t>
      </w:r>
      <w:r w:rsidRPr="00552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по специальности </w:t>
      </w:r>
      <w:r w:rsidRPr="00552F0E">
        <w:rPr>
          <w:rFonts w:ascii="Times New Roman" w:hAnsi="Times New Roman" w:cs="Times New Roman"/>
          <w:sz w:val="28"/>
          <w:szCs w:val="28"/>
        </w:rPr>
        <w:t>38.02.01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F963CE">
        <w:rPr>
          <w:rFonts w:ascii="Times New Roman" w:hAnsi="Times New Roman" w:cs="Times New Roman"/>
          <w:sz w:val="28"/>
          <w:szCs w:val="28"/>
        </w:rPr>
        <w:t>,</w:t>
      </w:r>
      <w:r w:rsidRPr="00552F0E">
        <w:rPr>
          <w:rFonts w:ascii="Times New Roman" w:hAnsi="Times New Roman" w:cs="Times New Roman"/>
          <w:sz w:val="28"/>
          <w:szCs w:val="28"/>
        </w:rPr>
        <w:t xml:space="preserve"> квалификация </w:t>
      </w:r>
      <w:r w:rsidR="00B77311" w:rsidRPr="00552F0E">
        <w:rPr>
          <w:rFonts w:ascii="Times New Roman" w:hAnsi="Times New Roman" w:cs="Times New Roman"/>
          <w:sz w:val="28"/>
          <w:szCs w:val="28"/>
        </w:rPr>
        <w:t>–</w:t>
      </w:r>
      <w:r w:rsidRPr="00552F0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B77311" w:rsidRPr="00552F0E">
        <w:rPr>
          <w:rFonts w:ascii="Times New Roman" w:hAnsi="Times New Roman" w:cs="Times New Roman"/>
          <w:sz w:val="28"/>
          <w:szCs w:val="28"/>
        </w:rPr>
        <w:t>, специалист по налогообложению</w:t>
      </w:r>
    </w:p>
    <w:p w:rsidR="00BA1CD0" w:rsidRPr="00552F0E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2. Цели и задачи практики</w:t>
      </w:r>
    </w:p>
    <w:p w:rsidR="00BA1CD0" w:rsidRPr="00871310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10" w:rsidRPr="00871310" w:rsidRDefault="00871310" w:rsidP="00871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1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A1CD0" w:rsidRPr="00552F0E" w:rsidRDefault="00BA1CD0" w:rsidP="005F4338">
      <w:pPr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Задачи производственной (преддипломной) практики: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закрепление, систематизация и конкретизация теоретических знаний, полученных студентами в процессе обучения на основе изучения опыта работы конкретного предприятия (организации) в области бухгалтерского учета;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развитие общих и профессиональных компетенций; 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своение современных производственных процессов, технологий; 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адаптация студентов к конкретным условиям деятельности предприятий различных организационно-правовых форм;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приобретение опыта финансовой работы на рабочих местах, развитие навыков самостоятельной работы с нормативно-методическими, справочными материалами, статистической отчетностью и специальной литературой; 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сбор, обобщение и систематизация материалов для написания выпускной квалификационной работы.</w:t>
      </w:r>
    </w:p>
    <w:p w:rsidR="00BA1CD0" w:rsidRPr="00552F0E" w:rsidRDefault="00BA1CD0" w:rsidP="005F43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Во время прохождения преддипломной практики студент определяет основное направление дипломного проектирования, осуществляет накопление необходимого материала для последующей работы над ВКР.</w:t>
      </w:r>
    </w:p>
    <w:p w:rsidR="007C0D93" w:rsidRDefault="007C0D93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0B" w:rsidRDefault="00FA200B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10" w:rsidRPr="00552F0E" w:rsidRDefault="00871310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93" w:rsidRPr="00552F0E" w:rsidRDefault="007C0D93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3 Требования к результатам</w:t>
      </w:r>
      <w:r w:rsidR="00287821" w:rsidRPr="00552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E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A1CD0" w:rsidRPr="00552F0E" w:rsidRDefault="00BA1CD0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Д 1</w:t>
      </w:r>
      <w:r w:rsidR="00954DE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кументирование хозяйственных операций и ведение бухгалтерского учета активов организации</w:t>
      </w:r>
    </w:p>
    <w:p w:rsidR="00BA1CD0" w:rsidRPr="00F963CE" w:rsidRDefault="00BA1CD0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A1CD0" w:rsidRPr="00F963CE" w:rsidRDefault="00BA1CD0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963CE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документирования хозяйственных операций и ведения бухгалтерского учета имущества организации;</w:t>
      </w:r>
    </w:p>
    <w:p w:rsidR="00F963CE" w:rsidRPr="00F963CE" w:rsidRDefault="00F963CE" w:rsidP="00F9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3C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роводить таксировку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онтировку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рганизовывать документооборот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разбираться в номенклатуре дел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заносить данные по сгруппированным документам в ведомости учета затрат (расходов) - учетные регистры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текущий бухгалтерский архи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исправлять ошибки в первичных бухгалтерских документах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этапно конструировать рабочий план счетов бухгалтерского учета организ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кассовых операций, денежных документов и переводов в пу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денежных средств на расчетных и специальных счетах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формлять денежные и кассовые документы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заполнять кассовую книгу и отчет кассира в бухгалтерию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долгосрочных инвести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финансовых вложений и ценных бумаг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материально-производственных запас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роводить учет затрат на производство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готовой продукц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текущих операций и расче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lastRenderedPageBreak/>
        <w:t>проводить учет труда и заработной платы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финансовых результатов и использования прибыл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F963CE" w:rsidRPr="00F963CE" w:rsidRDefault="00F963CE" w:rsidP="00F9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3C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 первичной бухгалтерской документ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пределение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нифицированные формы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рядок проведения проверки первичных бухгалтерских документов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F963CE">
        <w:rPr>
          <w:rFonts w:ascii="Times New Roman" w:hAnsi="Times New Roman" w:cs="Times New Roman"/>
          <w:sz w:val="24"/>
          <w:szCs w:val="24"/>
        </w:rPr>
        <w:t>формальной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>, по существу, арифметическо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орядок проведения таксировки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онтировки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рядок составления ведомостей учета затрат (расходов) - учетных регистр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авила и сроки хранения первичной бухгалтерской документ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>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инструкцию по применению плана счетов бухгалтерского учет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ринципы и цели 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разработки рабочего плана счетов бухгалтерского учета организации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>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кассовых операций, денежных документов и переводов в пу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денежных средств на расчетных и специальных счетах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авила заполнения отчета кассира в бухгалтерию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 и классификацию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ценку и переоценку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поступления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выбытия и аренды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амортизации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собенности учета арендованных и сданных в аренду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 и классификацию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поступления и выбытия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амортизацию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долгосрочных инвести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финансовых вложений и ценных бумаг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материалов на складе и в бухгалтер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lastRenderedPageBreak/>
        <w:t>синтетический учет движения материал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транспортно-заготовительных расход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себестоимости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систему учета производственных затрат и их классификацию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собенности учета и распределения затрат вспомогательных произво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потерь и непроизводственных расход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и оценку незавершенного производств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калькуляцию себестоимости продук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характеристику готовой продукции, оценку и синтетический учет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технологию реализации готовой продукции (работ, услуг)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выручки от реализации продукции (работ, услуг)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расходов по реализации продукции, выполнению работ и оказанию услуг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F963CE" w:rsidRPr="00F963CE" w:rsidRDefault="00F963CE" w:rsidP="00F963CE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F963CE" w:rsidRPr="00051E46" w:rsidRDefault="00BA1CD0" w:rsidP="00051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51E46">
        <w:rPr>
          <w:rFonts w:ascii="Times New Roman" w:hAnsi="Times New Roman" w:cs="Times New Roman"/>
          <w:b/>
          <w:sz w:val="28"/>
          <w:szCs w:val="28"/>
        </w:rPr>
        <w:t>ВД 2.</w:t>
      </w:r>
      <w:r w:rsidR="00051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3CE" w:rsidRPr="00051E46">
        <w:rPr>
          <w:rFonts w:ascii="Times New Roman" w:hAnsi="Times New Roman" w:cs="Times New Roman"/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51E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1E4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рассчитывать заработную плату сотрудник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сумму удержаний из заработной платы сотрудник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нераспределенной прибыл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уставного капитал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резервного капитала и целевого финансирова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цели и периодичность проведения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льзоваться специальной терминологией при проведении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давать характеристику имущества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составлять инвентаризационные опис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физический подсчет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lastRenderedPageBreak/>
        <w:t>выполнять работу по инвентаризации нематериальных активов и отражать ее результаты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</w:t>
      </w:r>
      <w:r w:rsidR="00051E46">
        <w:rPr>
          <w:rFonts w:ascii="Times New Roman" w:hAnsi="Times New Roman" w:cs="Times New Roman"/>
          <w:sz w:val="24"/>
          <w:szCs w:val="24"/>
        </w:rPr>
        <w:t>я с целью контроля на счете 94 «</w:t>
      </w:r>
      <w:r w:rsidRPr="00051E46">
        <w:rPr>
          <w:rFonts w:ascii="Times New Roman" w:hAnsi="Times New Roman" w:cs="Times New Roman"/>
          <w:sz w:val="24"/>
          <w:szCs w:val="24"/>
        </w:rPr>
        <w:t>Недост</w:t>
      </w:r>
      <w:r w:rsidR="00051E46">
        <w:rPr>
          <w:rFonts w:ascii="Times New Roman" w:hAnsi="Times New Roman" w:cs="Times New Roman"/>
          <w:sz w:val="24"/>
          <w:szCs w:val="24"/>
        </w:rPr>
        <w:t>ачи и потери от порчи ценностей»</w:t>
      </w:r>
      <w:r w:rsidRPr="00051E46">
        <w:rPr>
          <w:rFonts w:ascii="Times New Roman" w:hAnsi="Times New Roman" w:cs="Times New Roman"/>
          <w:sz w:val="24"/>
          <w:szCs w:val="24"/>
        </w:rPr>
        <w:t>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составлять акт по результатам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выверку финансовых обязательст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инвентаризацию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реальное состояние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труда и заработной платы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труда и его оплаты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удержаний из заработной платы работник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финансовых результатов по обычны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финансовых результатов по прочи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нераспределенной прибыл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собственного капитала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уставного капитал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резервного капитала и целевого финансирова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кредитов и займ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нормативные документы, регулирующие порядок проведен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сновные понят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характеристику имущества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цели и периодичность проведен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задачи и состав инвентаризационной комисс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цесс подготовки к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иемы физического подсчета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 xml:space="preserve">порядок инвентаризации нематериальных активов и отражение ее результатов в </w:t>
      </w:r>
      <w:r w:rsidRPr="00051E46">
        <w:rPr>
          <w:rFonts w:ascii="Times New Roman" w:hAnsi="Times New Roman" w:cs="Times New Roman"/>
          <w:sz w:val="24"/>
          <w:szCs w:val="24"/>
        </w:rPr>
        <w:lastRenderedPageBreak/>
        <w:t>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="00F34A6B">
        <w:rPr>
          <w:rFonts w:ascii="Times New Roman" w:hAnsi="Times New Roman" w:cs="Times New Roman"/>
          <w:sz w:val="24"/>
          <w:szCs w:val="24"/>
        </w:rPr>
        <w:t>«</w:t>
      </w:r>
      <w:r w:rsidRPr="00051E46">
        <w:rPr>
          <w:rFonts w:ascii="Times New Roman" w:hAnsi="Times New Roman" w:cs="Times New Roman"/>
          <w:sz w:val="24"/>
          <w:szCs w:val="24"/>
        </w:rPr>
        <w:t>Недостачи и потери от порчи ценностей</w:t>
      </w:r>
      <w:r w:rsidR="00F34A6B">
        <w:rPr>
          <w:rFonts w:ascii="Times New Roman" w:hAnsi="Times New Roman" w:cs="Times New Roman"/>
          <w:sz w:val="24"/>
          <w:szCs w:val="24"/>
        </w:rPr>
        <w:t>»</w:t>
      </w:r>
      <w:r w:rsidRPr="00051E46">
        <w:rPr>
          <w:rFonts w:ascii="Times New Roman" w:hAnsi="Times New Roman" w:cs="Times New Roman"/>
          <w:sz w:val="24"/>
          <w:szCs w:val="24"/>
        </w:rPr>
        <w:t>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цедуру составления акта по результатам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технологию определения реального состояния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F963CE" w:rsidRPr="00051E46" w:rsidRDefault="00F963CE" w:rsidP="00051E46">
      <w:pPr>
        <w:pStyle w:val="a8"/>
        <w:numPr>
          <w:ilvl w:val="0"/>
          <w:numId w:val="38"/>
        </w:numPr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BA1CD0" w:rsidRPr="00552F0E" w:rsidRDefault="00BA1CD0" w:rsidP="00F34A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>ВД 3</w:t>
      </w:r>
      <w:r w:rsidR="00954DE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е расчетов с бюджетом и внебюджетными фондами</w:t>
      </w:r>
    </w:p>
    <w:p w:rsidR="000B1F07" w:rsidRPr="000B1F07" w:rsidRDefault="000B1F07" w:rsidP="00F3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B1F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B1F0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ведения расчетов с бюджетом и внебюджетными фондами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sz w:val="24"/>
          <w:szCs w:val="24"/>
        </w:rPr>
        <w:t>аналитический учет по счету 68 «</w:t>
      </w:r>
      <w:r w:rsidRPr="000B1F07">
        <w:rPr>
          <w:rFonts w:ascii="Times New Roman" w:hAnsi="Times New Roman" w:cs="Times New Roman"/>
          <w:sz w:val="24"/>
          <w:szCs w:val="24"/>
        </w:rPr>
        <w:t>Расчеты по налогам и сбор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1F07">
        <w:rPr>
          <w:rFonts w:ascii="Times New Roman" w:hAnsi="Times New Roman" w:cs="Times New Roman"/>
          <w:sz w:val="24"/>
          <w:szCs w:val="24"/>
        </w:rPr>
        <w:t>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налогов соответствующие реквизит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осуществлять аналитический учет по счету 6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1F07">
        <w:rPr>
          <w:rFonts w:ascii="Times New Roman" w:hAnsi="Times New Roman" w:cs="Times New Roman"/>
          <w:sz w:val="24"/>
          <w:szCs w:val="24"/>
        </w:rPr>
        <w:t>Расчеты по социальному страхова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1F07">
        <w:rPr>
          <w:rFonts w:ascii="Times New Roman" w:hAnsi="Times New Roman" w:cs="Times New Roman"/>
          <w:sz w:val="24"/>
          <w:szCs w:val="24"/>
        </w:rPr>
        <w:t>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и внебюджетных фонд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ользоваться образцом заполнения платежных поручений по перечислению </w:t>
      </w:r>
      <w:r w:rsidRPr="000B1F07">
        <w:rPr>
          <w:rFonts w:ascii="Times New Roman" w:hAnsi="Times New Roman" w:cs="Times New Roman"/>
          <w:sz w:val="24"/>
          <w:szCs w:val="24"/>
        </w:rPr>
        <w:lastRenderedPageBreak/>
        <w:t>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дивидуального номера налогоплательщика получателя, К</w:t>
      </w:r>
      <w:r>
        <w:rPr>
          <w:rFonts w:ascii="Times New Roman" w:hAnsi="Times New Roman" w:cs="Times New Roman"/>
          <w:sz w:val="24"/>
          <w:szCs w:val="24"/>
        </w:rPr>
        <w:t xml:space="preserve">ода причины постановки на учет </w:t>
      </w:r>
      <w:r w:rsidRPr="000B1F07">
        <w:rPr>
          <w:rFonts w:ascii="Times New Roman" w:hAnsi="Times New Roman" w:cs="Times New Roman"/>
          <w:sz w:val="24"/>
          <w:szCs w:val="24"/>
        </w:rPr>
        <w:t>получател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наименования налоговой инспекции, Кода бюдже</w:t>
      </w:r>
      <w:r>
        <w:rPr>
          <w:rFonts w:ascii="Times New Roman" w:hAnsi="Times New Roman" w:cs="Times New Roman"/>
          <w:sz w:val="24"/>
          <w:szCs w:val="24"/>
        </w:rPr>
        <w:t>тной классификации</w:t>
      </w:r>
      <w:r w:rsidRPr="000B1F07">
        <w:rPr>
          <w:rFonts w:ascii="Times New Roman" w:hAnsi="Times New Roman" w:cs="Times New Roman"/>
          <w:sz w:val="24"/>
          <w:szCs w:val="24"/>
        </w:rPr>
        <w:t>, Общероссийский классификатор административно-территориал</w:t>
      </w:r>
      <w:r>
        <w:rPr>
          <w:rFonts w:ascii="Times New Roman" w:hAnsi="Times New Roman" w:cs="Times New Roman"/>
          <w:sz w:val="24"/>
          <w:szCs w:val="24"/>
        </w:rPr>
        <w:t>ьных образований</w:t>
      </w:r>
      <w:r w:rsidRPr="000B1F07">
        <w:rPr>
          <w:rFonts w:ascii="Times New Roman" w:hAnsi="Times New Roman" w:cs="Times New Roman"/>
          <w:sz w:val="24"/>
          <w:szCs w:val="24"/>
        </w:rPr>
        <w:t>, основания платежа, страхового периода, номера документа, даты документ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истему налогов Российской Федер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8 </w:t>
      </w:r>
      <w:r>
        <w:rPr>
          <w:rFonts w:ascii="Times New Roman" w:hAnsi="Times New Roman" w:cs="Times New Roman"/>
          <w:sz w:val="24"/>
          <w:szCs w:val="24"/>
        </w:rPr>
        <w:t>«Расчеты по налогам и сборам»</w:t>
      </w:r>
      <w:r w:rsidRPr="000B1F07">
        <w:rPr>
          <w:rFonts w:ascii="Times New Roman" w:hAnsi="Times New Roman" w:cs="Times New Roman"/>
          <w:sz w:val="24"/>
          <w:szCs w:val="24"/>
        </w:rPr>
        <w:t>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равила заполнения данных статуса плательщика, ИНН получателя, КПП получателя, наименования налоговой инспекции, КБК, </w:t>
      </w:r>
      <w:hyperlink r:id="rId11" w:history="1">
        <w:r w:rsidRPr="000B1F0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0B1F07">
        <w:rPr>
          <w:rFonts w:ascii="Times New Roman" w:hAnsi="Times New Roman" w:cs="Times New Roman"/>
          <w:sz w:val="24"/>
          <w:szCs w:val="24"/>
        </w:rPr>
        <w:t>, основания платежа, налогового периода, номера документа, даты документа, типа платеж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BA1CD0" w:rsidRPr="00552F0E" w:rsidRDefault="00BA1CD0" w:rsidP="00F34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ВД 4.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ставление</w:t>
      </w:r>
      <w:r w:rsidR="000B1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использование бухгалтерской 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>отчетности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B1F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B1F0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участия в счетной проверке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анализа информации о финансовом положении организации, ее платежеспособности и доходности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lastRenderedPageBreak/>
        <w:t>определять результаты хозяйственной деятельности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0B1F0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1F07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бухгалтерский баланс как основную форму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0B1F0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1F07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у составления пояснительной записки к бухгалтерскому балансу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0B1F07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0B1F07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отчета о прибыли и убытках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технологию расчета и анализа финансового цикл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роцедуры анализа уровня и динамики финансовых результатов по показателям </w:t>
      </w:r>
      <w:r w:rsidRPr="000B1F07">
        <w:rPr>
          <w:rFonts w:ascii="Times New Roman" w:hAnsi="Times New Roman" w:cs="Times New Roman"/>
          <w:sz w:val="24"/>
          <w:szCs w:val="24"/>
        </w:rPr>
        <w:lastRenderedPageBreak/>
        <w:t>отчетности;</w:t>
      </w:r>
    </w:p>
    <w:p w:rsidR="00BA1CD0" w:rsidRPr="000B1F07" w:rsidRDefault="000B1F07" w:rsidP="000B1F07">
      <w:pPr>
        <w:pStyle w:val="a8"/>
        <w:numPr>
          <w:ilvl w:val="0"/>
          <w:numId w:val="43"/>
        </w:numPr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.</w:t>
      </w:r>
    </w:p>
    <w:p w:rsidR="00BA1CD0" w:rsidRPr="00552F0E" w:rsidRDefault="00AB0345" w:rsidP="005F4338">
      <w:pPr>
        <w:tabs>
          <w:tab w:val="left" w:pos="3417"/>
          <w:tab w:val="center" w:pos="4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2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CD0" w:rsidRPr="00552F0E">
        <w:rPr>
          <w:rFonts w:ascii="Times New Roman" w:hAnsi="Times New Roman" w:cs="Times New Roman"/>
          <w:b/>
          <w:bCs/>
          <w:sz w:val="28"/>
          <w:szCs w:val="28"/>
        </w:rPr>
        <w:t>1.4 Форма контроля</w:t>
      </w:r>
    </w:p>
    <w:p w:rsidR="00D12AF7" w:rsidRPr="00552F0E" w:rsidRDefault="00D12AF7" w:rsidP="005F43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CD0" w:rsidRPr="00552F0E" w:rsidRDefault="00BA1CD0" w:rsidP="005F43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0E">
        <w:rPr>
          <w:rFonts w:ascii="Times New Roman" w:hAnsi="Times New Roman" w:cs="Times New Roman"/>
          <w:bCs/>
          <w:sz w:val="28"/>
          <w:szCs w:val="28"/>
        </w:rPr>
        <w:t>По преддипломной практике предусмотрен контроль в форме дифференцированного зачета</w:t>
      </w:r>
      <w:r w:rsidRPr="00552F0E">
        <w:rPr>
          <w:rFonts w:ascii="Times New Roman" w:hAnsi="Times New Roman" w:cs="Times New Roman"/>
          <w:sz w:val="28"/>
          <w:szCs w:val="28"/>
        </w:rPr>
        <w:t>.</w:t>
      </w:r>
      <w:r w:rsidRPr="00552F0E">
        <w:rPr>
          <w:rFonts w:ascii="Times New Roman" w:hAnsi="Times New Roman" w:cs="Times New Roman"/>
          <w:bCs/>
          <w:sz w:val="24"/>
        </w:rPr>
        <w:tab/>
      </w:r>
    </w:p>
    <w:p w:rsidR="00BA1CD0" w:rsidRPr="00552F0E" w:rsidRDefault="00BA1CD0" w:rsidP="005F4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учитываются при итоговой аттестации.</w:t>
      </w:r>
    </w:p>
    <w:p w:rsidR="005F4338" w:rsidRPr="00552F0E" w:rsidRDefault="005F4338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338" w:rsidRPr="00552F0E" w:rsidRDefault="005F4338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CD0" w:rsidRPr="00552F0E" w:rsidRDefault="00BA1CD0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F0E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D12AF7" w:rsidRPr="00552F0E" w:rsidRDefault="00D12AF7" w:rsidP="005F4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CD0" w:rsidRPr="009D43AF" w:rsidRDefault="00BA1CD0" w:rsidP="009D43A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D43AF">
        <w:rPr>
          <w:rFonts w:ascii="Times New Roman" w:eastAsia="Calibri" w:hAnsi="Times New Roman" w:cs="Times New Roman"/>
          <w:sz w:val="28"/>
          <w:szCs w:val="28"/>
        </w:rPr>
        <w:t xml:space="preserve">Преддипломная практика по </w:t>
      </w:r>
      <w:r w:rsidR="00B15C29" w:rsidRPr="00552F0E">
        <w:rPr>
          <w:rFonts w:ascii="Times New Roman" w:hAnsi="Times New Roman" w:cs="Times New Roman"/>
          <w:sz w:val="28"/>
          <w:szCs w:val="28"/>
          <w:lang w:eastAsia="ru-RU"/>
        </w:rPr>
        <w:t xml:space="preserve">ПМ.01 Документирование </w:t>
      </w:r>
      <w:r w:rsidR="00B15C29" w:rsidRPr="00F963CE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ых операций и ведение бухгалтерского учета активов организации,  ПМ.02 </w:t>
      </w:r>
      <w:r w:rsidR="00B15C29" w:rsidRPr="00F963CE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B15C29" w:rsidRPr="00F963CE">
        <w:rPr>
          <w:rFonts w:ascii="Times New Roman" w:hAnsi="Times New Roman" w:cs="Times New Roman"/>
          <w:sz w:val="28"/>
          <w:szCs w:val="28"/>
          <w:lang w:eastAsia="ru-RU"/>
        </w:rPr>
        <w:t>, ПМ.03 Проведение расчетов с бюджетом и внебюджетными фондами, ПМ.04 Составление</w:t>
      </w:r>
      <w:r w:rsidR="00FA200B">
        <w:rPr>
          <w:rFonts w:ascii="Times New Roman" w:hAnsi="Times New Roman" w:cs="Times New Roman"/>
          <w:sz w:val="28"/>
          <w:szCs w:val="28"/>
          <w:lang w:eastAsia="ru-RU"/>
        </w:rPr>
        <w:t xml:space="preserve"> и использование бухгалтерской отчетности </w:t>
      </w:r>
      <w:r w:rsidRPr="009D43AF">
        <w:rPr>
          <w:rFonts w:ascii="Times New Roman" w:hAnsi="Times New Roman" w:cs="Times New Roman"/>
          <w:bCs/>
          <w:sz w:val="28"/>
          <w:szCs w:val="28"/>
        </w:rPr>
        <w:t xml:space="preserve">рассчитана на </w:t>
      </w:r>
      <w:r w:rsidRPr="009D43AF">
        <w:rPr>
          <w:rFonts w:ascii="Times New Roman" w:hAnsi="Times New Roman" w:cs="Times New Roman"/>
          <w:b/>
          <w:bCs/>
          <w:sz w:val="28"/>
          <w:szCs w:val="28"/>
        </w:rPr>
        <w:t xml:space="preserve">144 </w:t>
      </w:r>
      <w:r w:rsidRPr="009D43AF">
        <w:rPr>
          <w:rFonts w:ascii="Times New Roman" w:hAnsi="Times New Roman" w:cs="Times New Roman"/>
          <w:bCs/>
          <w:sz w:val="28"/>
          <w:szCs w:val="28"/>
        </w:rPr>
        <w:t xml:space="preserve">часа </w:t>
      </w:r>
      <w:r w:rsidR="00FA2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3AF">
        <w:rPr>
          <w:rFonts w:ascii="Times New Roman" w:hAnsi="Times New Roman" w:cs="Times New Roman"/>
          <w:bCs/>
          <w:sz w:val="28"/>
          <w:szCs w:val="28"/>
        </w:rPr>
        <w:t>(4 недели).</w:t>
      </w:r>
      <w:proofErr w:type="gramEnd"/>
    </w:p>
    <w:p w:rsidR="007C0D93" w:rsidRPr="00552F0E" w:rsidRDefault="007C0D93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38" w:rsidRPr="00552F0E" w:rsidRDefault="005F4338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pacing w:after="0" w:line="240" w:lineRule="auto"/>
        <w:jc w:val="center"/>
        <w:rPr>
          <w:lang w:bidi="ru-RU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E05C2A" w:rsidRPr="00552F0E" w:rsidRDefault="00E05C2A" w:rsidP="005F4338">
      <w:pPr>
        <w:pStyle w:val="20"/>
        <w:shd w:val="clear" w:color="auto" w:fill="auto"/>
        <w:spacing w:before="0" w:after="0" w:line="240" w:lineRule="auto"/>
        <w:ind w:firstLine="708"/>
      </w:pPr>
    </w:p>
    <w:p w:rsidR="00BA1CD0" w:rsidRPr="00552F0E" w:rsidRDefault="00BA1CD0" w:rsidP="005F4338">
      <w:pPr>
        <w:pStyle w:val="20"/>
        <w:shd w:val="clear" w:color="auto" w:fill="auto"/>
        <w:spacing w:before="0" w:after="0" w:line="240" w:lineRule="auto"/>
        <w:ind w:firstLine="708"/>
      </w:pPr>
      <w:r w:rsidRPr="00552F0E">
        <w:t xml:space="preserve">Руководство преддипломной практикой осуществляется преподавателями. </w:t>
      </w:r>
    </w:p>
    <w:p w:rsidR="00BA1CD0" w:rsidRPr="00552F0E" w:rsidRDefault="00BA1CD0" w:rsidP="005F4338">
      <w:pPr>
        <w:pStyle w:val="20"/>
        <w:shd w:val="clear" w:color="auto" w:fill="auto"/>
        <w:spacing w:before="0" w:after="0" w:line="240" w:lineRule="auto"/>
        <w:ind w:firstLine="708"/>
      </w:pPr>
      <w:r w:rsidRPr="00552F0E">
        <w:t>Для успешного освоения преддипломной практики каждый студент обеспечивается учебно-методическими материалами.</w:t>
      </w:r>
    </w:p>
    <w:p w:rsidR="00BA1CD0" w:rsidRPr="00552F0E" w:rsidRDefault="00BA1CD0" w:rsidP="005F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Реализация рабочей программы преддипломной практики предполагает проведение практики в учреждениях на основе договоров о  </w:t>
      </w:r>
      <w:r w:rsidRPr="00552F0E">
        <w:rPr>
          <w:rFonts w:ascii="Times New Roman" w:hAnsi="Times New Roman" w:cs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.</w:t>
      </w:r>
    </w:p>
    <w:p w:rsidR="00BA1CD0" w:rsidRPr="00552F0E" w:rsidRDefault="00BA1CD0" w:rsidP="005F4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BA1CD0" w:rsidRPr="00552F0E" w:rsidRDefault="00BA1CD0" w:rsidP="005F43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 Документация по организации преддипломной практики включает</w:t>
      </w:r>
      <w:r w:rsidRPr="00552F0E">
        <w:rPr>
          <w:rFonts w:ascii="Times New Roman" w:hAnsi="Times New Roman"/>
          <w:i/>
          <w:sz w:val="28"/>
          <w:szCs w:val="28"/>
        </w:rPr>
        <w:t>: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1.</w:t>
      </w:r>
      <w:r w:rsidRPr="00552F0E">
        <w:rPr>
          <w:rFonts w:ascii="Times New Roman" w:hAnsi="Times New Roman"/>
          <w:sz w:val="28"/>
          <w:szCs w:val="28"/>
        </w:rPr>
        <w:tab/>
        <w:t xml:space="preserve">Договоры о  </w:t>
      </w:r>
      <w:r w:rsidRPr="00552F0E">
        <w:rPr>
          <w:rFonts w:ascii="Times New Roman" w:hAnsi="Times New Roman" w:cs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</w:t>
      </w:r>
      <w:r w:rsidRPr="00552F0E">
        <w:rPr>
          <w:rFonts w:ascii="Times New Roman" w:hAnsi="Times New Roman"/>
          <w:sz w:val="28"/>
          <w:szCs w:val="28"/>
        </w:rPr>
        <w:t>.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2.</w:t>
      </w:r>
      <w:r w:rsidRPr="00552F0E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552F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3. Характеристики и отзывы с места прохождения практики.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4.</w:t>
      </w:r>
      <w:r w:rsidR="007E7B7B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Дневник производственной практики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5.</w:t>
      </w:r>
      <w:r w:rsidRPr="00552F0E">
        <w:rPr>
          <w:rFonts w:ascii="Times New Roman" w:hAnsi="Times New Roman"/>
          <w:sz w:val="28"/>
          <w:szCs w:val="28"/>
        </w:rPr>
        <w:tab/>
        <w:t>Отчет о производственной практике.</w:t>
      </w:r>
    </w:p>
    <w:p w:rsidR="00BA1CD0" w:rsidRPr="00552F0E" w:rsidRDefault="00BA1CD0" w:rsidP="005F4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Во время преддипломной </w:t>
      </w:r>
      <w:proofErr w:type="gramStart"/>
      <w:r w:rsidRPr="00552F0E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367F0F" w:rsidRPr="00552F0E" w:rsidRDefault="00367F0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67F0F" w:rsidRPr="00552F0E" w:rsidSect="00051C9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0FB7" w:rsidRPr="00552F0E" w:rsidRDefault="00D8525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2  План и содержание практики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50"/>
        <w:gridCol w:w="2126"/>
        <w:gridCol w:w="9060"/>
      </w:tblGrid>
      <w:tr w:rsidR="00500FB7" w:rsidRPr="00552F0E" w:rsidTr="007360C9">
        <w:trPr>
          <w:trHeight w:val="1006"/>
        </w:trPr>
        <w:tc>
          <w:tcPr>
            <w:tcW w:w="632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Код</w:t>
            </w: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профессиональных компетенци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F29B6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 xml:space="preserve">Наименования </w:t>
            </w:r>
            <w:proofErr w:type="spellStart"/>
            <w:r w:rsidRPr="00552F0E">
              <w:rPr>
                <w:b/>
              </w:rPr>
              <w:t>профессиональ</w:t>
            </w:r>
            <w:proofErr w:type="spellEnd"/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552F0E">
              <w:rPr>
                <w:b/>
              </w:rPr>
              <w:t>ных</w:t>
            </w:r>
            <w:proofErr w:type="spellEnd"/>
            <w:r w:rsidRPr="00552F0E">
              <w:rPr>
                <w:b/>
              </w:rPr>
              <w:t xml:space="preserve"> модулей</w:t>
            </w:r>
          </w:p>
        </w:tc>
        <w:tc>
          <w:tcPr>
            <w:tcW w:w="676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Количество часов преддипломной практики по ПМ</w:t>
            </w:r>
          </w:p>
        </w:tc>
        <w:tc>
          <w:tcPr>
            <w:tcW w:w="2881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Виды работ</w:t>
            </w:r>
          </w:p>
        </w:tc>
      </w:tr>
      <w:tr w:rsidR="00500FB7" w:rsidRPr="00552F0E" w:rsidTr="00367F0F">
        <w:trPr>
          <w:trHeight w:val="390"/>
        </w:trPr>
        <w:tc>
          <w:tcPr>
            <w:tcW w:w="632" w:type="pct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3</w:t>
            </w:r>
          </w:p>
        </w:tc>
        <w:tc>
          <w:tcPr>
            <w:tcW w:w="2881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4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  <w:vMerge w:val="restart"/>
          </w:tcPr>
          <w:p w:rsidR="00500FB7" w:rsidRPr="00552F0E" w:rsidRDefault="008B296F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- </w:t>
            </w:r>
            <w:r w:rsidR="00500FB7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500FB7" w:rsidRPr="00A420E2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E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8B296F" w:rsidRPr="00A4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  <w:p w:rsidR="00A420E2" w:rsidRPr="00A420E2" w:rsidRDefault="00A420E2" w:rsidP="00A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E2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.</w:t>
            </w:r>
          </w:p>
          <w:p w:rsidR="00B6265D" w:rsidRPr="00552F0E" w:rsidRDefault="00B6265D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</w:tcPr>
          <w:p w:rsidR="00500FB7" w:rsidRPr="00552F0E" w:rsidRDefault="00FA200B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1" w:type="pct"/>
            <w:vMerge w:val="restart"/>
          </w:tcPr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ов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дер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, объявлени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, обязательст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ссира о материальной ответственности, акт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ации наличия денежных средств;</w:t>
            </w:r>
          </w:p>
          <w:p w:rsidR="00AA56F8" w:rsidRPr="00104F66" w:rsidRDefault="009D43A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регистрации приходных и расходных кассовых ордеров, состав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ира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и журнал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 и ведомос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рабочего учета плана счетов бухгалтерского учет </w:t>
            </w:r>
            <w:r w:rsidR="00EA7F81" w:rsidRPr="001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пределение критериев формирование рабочего плана счетов для организаци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 в зависимости от выбранного вида деятельност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ткрытие главной книги</w:t>
            </w:r>
            <w:r w:rsidR="009D43AF" w:rsidRPr="00104F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«Порядком ведения кассовых опера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ций»;</w:t>
            </w:r>
          </w:p>
          <w:p w:rsidR="00AA56F8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основных средств, инвентарны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ые основные средства,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 на списание основных средств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расчет амортизационных 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тчислений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3; </w:t>
            </w:r>
          </w:p>
          <w:p w:rsidR="00FB63C4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и результа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 от выбытия основных средств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на открытие расчетного счета, заполн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ние карточки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ами подписей, чек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аличных денег с расчетного счета,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ию и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оприходовани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заборные карты, карточки учета ма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риалов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МПЗ.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ТЗР, 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фактической с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ебестоимости отпуска материалов;</w:t>
            </w:r>
          </w:p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фактической 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бестоимости отпуска материалов; 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чет затрат на производство и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стоимости продукции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 основании выписок банка со сч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51 с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2 и ведомос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 2;</w:t>
            </w:r>
          </w:p>
          <w:p w:rsidR="00500FB7" w:rsidRPr="00104F66" w:rsidRDefault="0054506F" w:rsidP="00104F66">
            <w:pPr>
              <w:pStyle w:val="21"/>
              <w:widowControl w:val="0"/>
              <w:numPr>
                <w:ilvl w:val="0"/>
                <w:numId w:val="27"/>
              </w:numPr>
              <w:ind w:left="173" w:hanging="141"/>
              <w:jc w:val="both"/>
            </w:pPr>
            <w:r w:rsidRPr="00104F66">
              <w:t>з</w:t>
            </w:r>
            <w:r w:rsidR="00FB63C4" w:rsidRPr="00104F66">
              <w:t>аполн</w:t>
            </w:r>
            <w:r w:rsidR="00104F66" w:rsidRPr="00104F66">
              <w:t xml:space="preserve">ение </w:t>
            </w:r>
            <w:r w:rsidR="00FB63C4" w:rsidRPr="00104F66">
              <w:t>заявлени</w:t>
            </w:r>
            <w:r w:rsidR="00104F66" w:rsidRPr="00104F66">
              <w:t>я</w:t>
            </w:r>
            <w:r w:rsidR="00FB63C4" w:rsidRPr="00104F66">
              <w:t xml:space="preserve"> на аккредитив.</w:t>
            </w:r>
          </w:p>
        </w:tc>
      </w:tr>
      <w:tr w:rsidR="00BF29B6" w:rsidRPr="00552F0E" w:rsidTr="00367F0F">
        <w:trPr>
          <w:trHeight w:val="370"/>
        </w:trPr>
        <w:tc>
          <w:tcPr>
            <w:tcW w:w="632" w:type="pct"/>
            <w:vMerge/>
          </w:tcPr>
          <w:p w:rsidR="00500FB7" w:rsidRPr="00552F0E" w:rsidRDefault="00500FB7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00FB7" w:rsidRPr="00552F0E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81" w:type="pct"/>
            <w:vMerge/>
          </w:tcPr>
          <w:p w:rsidR="00500FB7" w:rsidRPr="00104F66" w:rsidRDefault="00500FB7" w:rsidP="00552F0E">
            <w:pPr>
              <w:pStyle w:val="af0"/>
              <w:widowControl w:val="0"/>
              <w:numPr>
                <w:ilvl w:val="0"/>
                <w:numId w:val="27"/>
              </w:numPr>
              <w:suppressAutoHyphens/>
              <w:spacing w:before="0" w:beforeAutospacing="0" w:after="0" w:afterAutospacing="0"/>
              <w:ind w:left="173" w:hanging="141"/>
              <w:jc w:val="both"/>
            </w:pP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500FB7" w:rsidRPr="00552F0E" w:rsidRDefault="00500FB7" w:rsidP="00A4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  <w:r w:rsidR="008B296F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-2.</w:t>
            </w:r>
            <w:r w:rsidR="00A420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B6265D" w:rsidRPr="00A420E2" w:rsidRDefault="00A420E2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E2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  <w:tc>
          <w:tcPr>
            <w:tcW w:w="676" w:type="pct"/>
          </w:tcPr>
          <w:p w:rsidR="00500FB7" w:rsidRPr="00552F0E" w:rsidRDefault="00FA200B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1" w:type="pct"/>
          </w:tcPr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начисл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при повременной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сдельной формах оплаты труда;</w:t>
            </w:r>
            <w:proofErr w:type="gramEnd"/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оплаты отпусков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пособий п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 временной нетрудоспособности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чет прочих доходов и расходов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чет финансовых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результатов о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т основных видов деятельности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нераспределённой прибыл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бразование, пополнение, учет и использование уставного, добавочного кап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тала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целевого финансирования, источник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в его формирования;</w:t>
            </w:r>
          </w:p>
          <w:p w:rsidR="00104F66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расчетов с учредителям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6F8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и займов.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 расходов по займам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доли проценто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читающихся к оплате заим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давцу;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тие в проведении инвентаризации;</w:t>
            </w:r>
          </w:p>
          <w:p w:rsidR="00500FB7" w:rsidRPr="00104F66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тражение результатов инвентаризации имущества и расчетов в бухгалтерском учете. 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FB63C4" w:rsidRPr="00552F0E" w:rsidRDefault="00FB63C4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К 3.1 - 3.4</w:t>
            </w:r>
          </w:p>
        </w:tc>
        <w:tc>
          <w:tcPr>
            <w:tcW w:w="811" w:type="pct"/>
            <w:shd w:val="clear" w:color="auto" w:fill="auto"/>
          </w:tcPr>
          <w:p w:rsidR="00FB63C4" w:rsidRPr="00552F0E" w:rsidRDefault="00FB63C4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 .03</w:t>
            </w:r>
          </w:p>
          <w:p w:rsidR="00B6265D" w:rsidRPr="00552F0E" w:rsidRDefault="00B6265D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676" w:type="pct"/>
          </w:tcPr>
          <w:p w:rsidR="00FB63C4" w:rsidRPr="00552F0E" w:rsidRDefault="00FA200B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1" w:type="pct"/>
          </w:tcPr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и местных налогов и сборов. Пор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, определенных законодательством для упл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ты в бюджеты различных уровней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бухгалтерскими проводками начисления и перечисления сумм налогов аналитического учет по счету 6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8 «Расчеты по налогам и сборам»;</w:t>
            </w:r>
          </w:p>
          <w:p w:rsidR="00FB63C4" w:rsidRPr="009D43AF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="009D43AF" w:rsidRPr="009D4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поручений по перечислению налогов и сборов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прохождения платежных поручений  по расчётно-кассовым банковским операци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м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п</w:t>
            </w:r>
            <w:r w:rsidR="00FB63C4" w:rsidRPr="009D43AF">
              <w:t>роведение учета расчетов по социал</w:t>
            </w:r>
            <w:r w:rsidR="00BC4E6B" w:rsidRPr="009D43AF">
              <w:t>ьному страхованию и обеспечению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о</w:t>
            </w:r>
            <w:r w:rsidR="00FB63C4" w:rsidRPr="009D43AF">
              <w:t>формление бухгалтерскими проводками начислени</w:t>
            </w:r>
            <w:r w:rsidR="00BC4E6B" w:rsidRPr="009D43AF">
              <w:t>я</w:t>
            </w:r>
            <w:r w:rsidR="00FB63C4" w:rsidRPr="009D43AF">
              <w:t xml:space="preserve"> и перечислени</w:t>
            </w:r>
            <w:r w:rsidR="00BC4E6B" w:rsidRPr="009D43AF">
              <w:t xml:space="preserve">я </w:t>
            </w:r>
            <w:r w:rsidR="00FB63C4" w:rsidRPr="009D43AF">
              <w:t>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</w:t>
            </w:r>
            <w:r w:rsidR="00BC4E6B" w:rsidRPr="009D43AF">
              <w:t>льного медицинского страхования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ачисление и перечисление взносов на страхование от несчастных случаев на производстве и профессиональных заболеваний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платежных документов 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C42CE" w:rsidRPr="00552F0E" w:rsidTr="00367F0F">
        <w:trPr>
          <w:trHeight w:val="593"/>
        </w:trPr>
        <w:tc>
          <w:tcPr>
            <w:tcW w:w="632" w:type="pct"/>
          </w:tcPr>
          <w:p w:rsidR="002C42CE" w:rsidRPr="00552F0E" w:rsidRDefault="002C42CE" w:rsidP="00A4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1 - 4.</w:t>
            </w:r>
            <w:r w:rsidR="00A420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2C42CE" w:rsidRPr="00552F0E" w:rsidRDefault="002C42CE" w:rsidP="00C8571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  <w:p w:rsidR="002C42CE" w:rsidRPr="00552F0E" w:rsidRDefault="002C42CE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676" w:type="pct"/>
          </w:tcPr>
          <w:p w:rsidR="002C42CE" w:rsidRPr="00552F0E" w:rsidRDefault="00FA200B" w:rsidP="00C8571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1" w:type="pct"/>
          </w:tcPr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тражение нарастающим итогом на счетах бухгалтерского учета данных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шахматной и </w:t>
            </w:r>
            <w:proofErr w:type="spell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-сальдовой ведом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бухгалтерской отчетности, составляемыми на предприятии.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финансовых результатах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прочих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ухгалтер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и налоговых деклараций по налогам и сборам в бюджет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по страховым взносам в государственные внебюджетные фонды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татистической отчет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логов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истиче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ценка имущественного положения и источников формирования имуществ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ликвидности баланса и платежеспособ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й устойчив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динамики прибыли до налогообложен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остава и структуры затрат, включаемых в себестоимость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 управленческих и коммерческих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прибыли от продажи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чих доходов и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 деловой актив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й части бизнес-план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, динамики и движения основных средств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собственного капитал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нежных поток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направленных на улучшение финансового положения предприят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величению суммы прибыли предприятия.</w:t>
            </w:r>
          </w:p>
        </w:tc>
      </w:tr>
      <w:tr w:rsidR="002C42CE" w:rsidRPr="00552F0E" w:rsidTr="00BF29B6">
        <w:trPr>
          <w:trHeight w:val="46"/>
        </w:trPr>
        <w:tc>
          <w:tcPr>
            <w:tcW w:w="5000" w:type="pct"/>
            <w:gridSpan w:val="4"/>
          </w:tcPr>
          <w:p w:rsidR="002C42CE" w:rsidRPr="00552F0E" w:rsidRDefault="002C42CE" w:rsidP="005F4338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2F0E">
              <w:rPr>
                <w:b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EA7F81" w:rsidRPr="00552F0E" w:rsidTr="00BF29B6">
        <w:trPr>
          <w:trHeight w:val="46"/>
        </w:trPr>
        <w:tc>
          <w:tcPr>
            <w:tcW w:w="5000" w:type="pct"/>
            <w:gridSpan w:val="4"/>
          </w:tcPr>
          <w:p w:rsidR="00EA7F81" w:rsidRPr="00552F0E" w:rsidRDefault="00EA7F81" w:rsidP="00EA7F81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552F0E">
              <w:rPr>
                <w:b/>
                <w:i/>
                <w:sz w:val="28"/>
                <w:szCs w:val="28"/>
              </w:rPr>
              <w:t>ВСЕГО часов</w:t>
            </w:r>
            <w:r>
              <w:rPr>
                <w:b/>
                <w:i/>
                <w:sz w:val="28"/>
                <w:szCs w:val="28"/>
              </w:rPr>
              <w:t xml:space="preserve">   144</w:t>
            </w:r>
          </w:p>
        </w:tc>
      </w:tr>
    </w:tbl>
    <w:p w:rsidR="00302BAF" w:rsidRPr="00552F0E" w:rsidRDefault="00302BA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ab/>
      </w: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67F0F" w:rsidRPr="00552F0E" w:rsidRDefault="00367F0F" w:rsidP="00302BAF">
      <w:pPr>
        <w:rPr>
          <w:rFonts w:ascii="Times New Roman" w:hAnsi="Times New Roman" w:cs="Times New Roman"/>
          <w:sz w:val="28"/>
          <w:szCs w:val="28"/>
        </w:rPr>
        <w:sectPr w:rsidR="00367F0F" w:rsidRPr="00552F0E" w:rsidSect="00367F0F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40EC8" w:rsidRPr="00552F0E" w:rsidRDefault="00040EC8" w:rsidP="005F43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E05C2A" w:rsidRPr="00552F0E" w:rsidRDefault="00E05C2A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По  результатам прохождения пр</w:t>
      </w:r>
      <w:r w:rsidR="002E28A3" w:rsidRPr="00552F0E">
        <w:rPr>
          <w:rFonts w:ascii="Times New Roman" w:hAnsi="Times New Roman" w:cs="Times New Roman"/>
          <w:sz w:val="28"/>
          <w:szCs w:val="28"/>
        </w:rPr>
        <w:t>еддипломной</w:t>
      </w:r>
      <w:r w:rsidRPr="00552F0E">
        <w:rPr>
          <w:rFonts w:ascii="Times New Roman" w:hAnsi="Times New Roman" w:cs="Times New Roman"/>
          <w:sz w:val="28"/>
          <w:szCs w:val="28"/>
        </w:rPr>
        <w:t xml:space="preserve"> практики обучающиеся проходят промежуточную аттестацию в форме дифференцированного зачета</w:t>
      </w:r>
      <w:r w:rsidRPr="00552F0E">
        <w:rPr>
          <w:rFonts w:ascii="Times New Roman" w:hAnsi="Times New Roman" w:cs="Times New Roman"/>
          <w:bCs/>
          <w:sz w:val="28"/>
          <w:szCs w:val="28"/>
        </w:rPr>
        <w:t xml:space="preserve"> с учетом результатов выполнения заданий и их отражения в отчете с его дальнейшей защитой.</w:t>
      </w:r>
    </w:p>
    <w:p w:rsidR="00040EC8" w:rsidRPr="00552F0E" w:rsidRDefault="00040EC8" w:rsidP="005F43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Дифференцированный зачет по производственной практике выставляется на основании следующих критериев: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1. систематичность работы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2. степень включенности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в деятельность базы практики, ответственность, активность, инициативность при выполнении заданий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3. адекватное оперирование и применение на практике имеющихся теоретических знаний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5. качество и профессионализм выполнения заданий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6. содержание и качество оформляемой отчетной документации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7. своевременность представляемой отчетной документации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8. положительный отзыв руководителя практики об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>.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040EC8" w:rsidRPr="00552F0E" w:rsidRDefault="00040EC8" w:rsidP="005F433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</w:t>
      </w:r>
      <w:r w:rsidRPr="00552F0E">
        <w:rPr>
          <w:rFonts w:ascii="Times New Roman" w:hAnsi="Times New Roman" w:cs="Times New Roman"/>
          <w:sz w:val="28"/>
          <w:szCs w:val="28"/>
        </w:rPr>
        <w:lastRenderedPageBreak/>
        <w:t xml:space="preserve">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проходил практику, с рекомендацией оценки «неудовлетворительно.</w:t>
      </w:r>
    </w:p>
    <w:p w:rsidR="00040EC8" w:rsidRPr="00552F0E" w:rsidRDefault="00040EC8" w:rsidP="005F4338">
      <w:pPr>
        <w:pStyle w:val="20"/>
        <w:shd w:val="clear" w:color="auto" w:fill="auto"/>
        <w:spacing w:before="0" w:after="0" w:line="240" w:lineRule="auto"/>
        <w:ind w:firstLine="450"/>
      </w:pPr>
      <w:r w:rsidRPr="00552F0E">
        <w:t xml:space="preserve">Контроль и оценка результатов прохождения </w:t>
      </w:r>
      <w:r w:rsidR="002E28A3" w:rsidRPr="00552F0E">
        <w:t>преддипломной</w:t>
      </w:r>
      <w:r w:rsidRPr="00552F0E">
        <w:t xml:space="preserve"> практики осуществляется руководителем практики в процессе е</w:t>
      </w:r>
      <w:r w:rsidR="00BA1CD0" w:rsidRPr="00552F0E">
        <w:t>е</w:t>
      </w:r>
      <w:r w:rsidRPr="00552F0E">
        <w:t xml:space="preserve"> проведения, самостоятельного выполнения </w:t>
      </w:r>
      <w:proofErr w:type="gramStart"/>
      <w:r w:rsidRPr="00552F0E">
        <w:t>обучающимися</w:t>
      </w:r>
      <w:proofErr w:type="gramEnd"/>
      <w:r w:rsidRPr="00552F0E">
        <w:t xml:space="preserve"> индивидуальных заданий.</w:t>
      </w:r>
    </w:p>
    <w:p w:rsidR="00051C9E" w:rsidRPr="00552F0E" w:rsidRDefault="00051C9E" w:rsidP="005F4338">
      <w:pPr>
        <w:pStyle w:val="20"/>
        <w:shd w:val="clear" w:color="auto" w:fill="auto"/>
        <w:spacing w:before="0" w:after="0" w:line="240" w:lineRule="auto"/>
        <w:ind w:firstLine="450"/>
      </w:pPr>
    </w:p>
    <w:p w:rsidR="00051C9E" w:rsidRPr="00552F0E" w:rsidRDefault="00051C9E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51C9E" w:rsidRPr="00552F0E" w:rsidSect="00367F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525"/>
        <w:gridCol w:w="5386"/>
      </w:tblGrid>
      <w:tr w:rsidR="002E28A3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C9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C230A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1.</w:t>
            </w:r>
            <w:r w:rsidRPr="00552F0E">
              <w:rPr>
                <w:sz w:val="24"/>
                <w:szCs w:val="24"/>
              </w:rPr>
              <w:t xml:space="preserve"> Обрабатыва</w:t>
            </w:r>
            <w:r w:rsidR="00C230AF">
              <w:rPr>
                <w:sz w:val="24"/>
                <w:szCs w:val="24"/>
              </w:rPr>
              <w:t xml:space="preserve">ть </w:t>
            </w:r>
            <w:r w:rsidRPr="00552F0E">
              <w:rPr>
                <w:sz w:val="24"/>
                <w:szCs w:val="24"/>
              </w:rPr>
              <w:t>первичные бухгалтерские документ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умеют обрабатывать первичные бухгалтерские документы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6274" w:rsidRPr="00552F0E" w:rsidTr="00A96274">
        <w:trPr>
          <w:trHeight w:val="204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2</w:t>
            </w:r>
            <w:proofErr w:type="gramStart"/>
            <w:r w:rsidRPr="00552F0E">
              <w:rPr>
                <w:sz w:val="24"/>
                <w:szCs w:val="24"/>
              </w:rPr>
              <w:t xml:space="preserve"> Р</w:t>
            </w:r>
            <w:proofErr w:type="gramEnd"/>
            <w:r w:rsidRPr="00552F0E">
              <w:rPr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атывают рабочий план счетов бухгалтерского учета организации</w:t>
            </w:r>
          </w:p>
        </w:tc>
      </w:tr>
      <w:tr w:rsidR="00A96274" w:rsidRPr="00552F0E" w:rsidTr="00A96274">
        <w:trPr>
          <w:trHeight w:val="10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ПК 1.3</w:t>
            </w:r>
            <w:proofErr w:type="gramStart"/>
            <w:r w:rsidRPr="00552F0E">
              <w:rPr>
                <w:sz w:val="24"/>
                <w:szCs w:val="24"/>
              </w:rPr>
              <w:t xml:space="preserve"> П</w:t>
            </w:r>
            <w:proofErr w:type="gramEnd"/>
            <w:r w:rsidRPr="00552F0E">
              <w:rPr>
                <w:sz w:val="24"/>
                <w:szCs w:val="24"/>
              </w:rPr>
              <w:t>роводить учет денежных средств, оформлять денежные и кассовые документ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учет денежных средств, оформляю</w:t>
            </w:r>
            <w:r w:rsidR="005523C1">
              <w:rPr>
                <w:rFonts w:ascii="Times New Roman" w:hAnsi="Times New Roman" w:cs="Times New Roman"/>
                <w:sz w:val="24"/>
                <w:szCs w:val="24"/>
              </w:rPr>
              <w:t>т денежные и кассовые документы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11721B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721B">
              <w:rPr>
                <w:b/>
                <w:sz w:val="24"/>
                <w:szCs w:val="24"/>
              </w:rPr>
              <w:t>ПК 1.4</w:t>
            </w:r>
            <w:proofErr w:type="gramStart"/>
            <w:r w:rsidRPr="0011721B">
              <w:rPr>
                <w:sz w:val="24"/>
                <w:szCs w:val="24"/>
              </w:rPr>
              <w:t xml:space="preserve"> Ф</w:t>
            </w:r>
            <w:proofErr w:type="gramEnd"/>
            <w:r w:rsidRPr="0011721B">
              <w:rPr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11721B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1721B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1.</w:t>
            </w:r>
            <w:r w:rsidRPr="0011721B">
              <w:rPr>
                <w:rStyle w:val="af7"/>
                <w:sz w:val="24"/>
                <w:szCs w:val="24"/>
                <w:lang w:eastAsia="ru-RU"/>
              </w:rPr>
              <w:t xml:space="preserve"> </w:t>
            </w:r>
            <w:r w:rsidR="0011721B" w:rsidRPr="0011721B">
              <w:rPr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умеют на основе рабочего плана счетов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552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>бухгалтерские проводки по учету источников активов организации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2.</w:t>
            </w:r>
            <w:r w:rsidRPr="00552F0E">
              <w:rPr>
                <w:sz w:val="24"/>
                <w:szCs w:val="24"/>
              </w:rPr>
              <w:t xml:space="preserve"> Выполнять поручения </w:t>
            </w:r>
            <w:r w:rsidRPr="00552F0E">
              <w:rPr>
                <w:sz w:val="24"/>
                <w:szCs w:val="24"/>
              </w:rPr>
              <w:lastRenderedPageBreak/>
              <w:t>руководства в составе комиссии по инвентаризации активов в местах их хран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 прохождении производственной практики принимают участие в инвентаризации активов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lastRenderedPageBreak/>
              <w:t>ПК 2.3.</w:t>
            </w:r>
            <w:r w:rsidRPr="00552F0E">
              <w:rPr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проводят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1172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f7"/>
                <w:sz w:val="24"/>
                <w:szCs w:val="24"/>
                <w:lang w:eastAsia="ru-RU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</w:t>
            </w:r>
            <w:r w:rsidR="0011721B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4</w:t>
            </w: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.</w:t>
            </w:r>
            <w:r w:rsidRPr="00552F0E">
              <w:rPr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знают процедуру инвентаризации финансовых вложений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23126" w:rsidRDefault="00523126" w:rsidP="00523126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налогов и сборов в бюджеты различных уровней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C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К 3.2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26" w:rsidRDefault="00523126" w:rsidP="005F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</w:p>
          <w:p w:rsidR="00A96274" w:rsidRPr="00552F0E" w:rsidRDefault="00523126" w:rsidP="0052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ёжные документы для перечисления налогов и сборов в бюджет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ётно-кассовым банковским операциям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2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11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1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721B" w:rsidRPr="0011721B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3C1" w:rsidRDefault="00523126" w:rsidP="00552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8090B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B" w:rsidRPr="00552F0E" w:rsidRDefault="00E8090B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 и налоговые органы,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их прохождение по расчетно-кассовым банковским операция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B" w:rsidRPr="00552F0E" w:rsidRDefault="00A96274" w:rsidP="005F43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B" w:rsidRPr="00523126" w:rsidRDefault="00523126" w:rsidP="0052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е документы на перечисление страховых взносов во внебюджетные фонды и налоговые органы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етно-кассовым банковским операциям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212pt"/>
                <w:color w:val="auto"/>
              </w:rPr>
              <w:lastRenderedPageBreak/>
              <w:t>ПК.4.1</w:t>
            </w:r>
            <w:proofErr w:type="gramStart"/>
            <w:r w:rsidRPr="00552F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>О</w:t>
            </w:r>
            <w:proofErr w:type="gramEnd"/>
            <w:r w:rsidRPr="00552F0E">
              <w:rPr>
                <w:rStyle w:val="213pt"/>
                <w:color w:val="auto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Default="00A06919" w:rsidP="00A0691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на счетах бухгалтерского учета данных за отчетный период;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за отчетный период;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-сальдов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име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ют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принцип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ы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ормирования бухгалтерской отчетности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11721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2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Составлять формы бухгалтерской отчетности в установленные законодательством сроки</w:t>
            </w:r>
          </w:p>
          <w:p w:rsidR="00A96274" w:rsidRPr="00552F0E" w:rsidRDefault="00A96274" w:rsidP="0011721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  <w:p w:rsidR="00A96274" w:rsidRPr="00552F0E" w:rsidRDefault="00A96274" w:rsidP="001172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A06919" w:rsidRDefault="00A06919" w:rsidP="00A0691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ий баланс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A43" w:rsidRPr="00552F0E" w:rsidRDefault="00A06919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отчет</w:t>
            </w:r>
            <w:r w:rsidR="00376A43"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;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A96274" w:rsidRPr="00A06919" w:rsidRDefault="00376A43" w:rsidP="00A06919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74" w:rsidRPr="00552F0E" w:rsidTr="005523C1">
        <w:trPr>
          <w:trHeight w:val="55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11721B" w:rsidRDefault="00A96274" w:rsidP="0011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3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1721B">
              <w:rPr>
                <w:rStyle w:val="213pt"/>
                <w:rFonts w:eastAsiaTheme="minorHAnsi"/>
                <w:b/>
                <w:color w:val="auto"/>
                <w:sz w:val="24"/>
                <w:szCs w:val="24"/>
              </w:rPr>
              <w:t>ПК 4.3.</w:t>
            </w:r>
            <w:r w:rsidRPr="0011721B">
              <w:rPr>
                <w:rStyle w:val="2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1721B" w:rsidRPr="0011721B">
              <w:rPr>
                <w:rFonts w:ascii="Times New Roman" w:hAnsi="Times New Roman"/>
                <w:sz w:val="24"/>
                <w:szCs w:val="24"/>
              </w:rPr>
              <w:t xml:space="preserve">Составлять налоговые декларации по налогам и сборам в бюджет, налоговые декларации по взносам во </w:t>
            </w:r>
            <w:proofErr w:type="spellStart"/>
            <w:r w:rsidR="0011721B" w:rsidRPr="0011721B">
              <w:rPr>
                <w:rFonts w:ascii="Times New Roman" w:hAnsi="Times New Roman"/>
                <w:sz w:val="24"/>
                <w:szCs w:val="24"/>
              </w:rPr>
              <w:t>внебюжетные</w:t>
            </w:r>
            <w:proofErr w:type="spellEnd"/>
            <w:r w:rsidR="0011721B" w:rsidRPr="0011721B">
              <w:rPr>
                <w:rFonts w:ascii="Times New Roman" w:hAnsi="Times New Roman"/>
                <w:sz w:val="24"/>
                <w:szCs w:val="24"/>
              </w:rPr>
              <w:t xml:space="preserve"> фонды и формы статистической отчетности в установленные законодательством сро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A06919" w:rsidRDefault="00A06919" w:rsidP="00A0691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оговы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огам и сборам в бюдж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ховым взносам в государственные внебюджетные фонды;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6EE"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кую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274" w:rsidRPr="00B526EE" w:rsidRDefault="00376A43" w:rsidP="00B526E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526EE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B526E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6EE"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ую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11721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4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4B42E9" w:rsidRDefault="00B526EE" w:rsidP="004B42E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="004B4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4B42E9"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овод</w:t>
            </w:r>
            <w:r w:rsid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т</w:t>
            </w:r>
            <w:r w:rsidR="004B42E9"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25068C" w:rsidRPr="00552F0E" w:rsidTr="00A96274">
        <w:trPr>
          <w:trHeight w:val="1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522B29">
            <w:pPr>
              <w:widowControl w:val="0"/>
              <w:shd w:val="clear" w:color="auto" w:fill="FFFFFF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сность определения роли своей будущей профессии в обществе.</w:t>
            </w:r>
          </w:p>
          <w:p w:rsidR="0025068C" w:rsidRPr="00552F0E" w:rsidRDefault="0025068C" w:rsidP="005F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68C" w:rsidRPr="00552F0E" w:rsidTr="00A96274">
        <w:trPr>
          <w:trHeight w:val="171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>собственную деятельность,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>типовые методы и способы выполнения профессиональных задач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их эффективность и качество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522B29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рофессиональных задач в области социального обеспечения;</w:t>
            </w:r>
          </w:p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оценка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и качества выполнения.</w:t>
            </w:r>
          </w:p>
        </w:tc>
      </w:tr>
      <w:tr w:rsidR="0025068C" w:rsidRPr="00552F0E" w:rsidTr="00A96274">
        <w:trPr>
          <w:trHeight w:val="114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шения в стандартных и нестандартных ситуациях и н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них ответственность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522B29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рациональность решения стандартных профессиональных задач в области бухгалтерского учета;</w:t>
            </w:r>
          </w:p>
          <w:p w:rsidR="0025068C" w:rsidRPr="0043465B" w:rsidRDefault="0025068C" w:rsidP="003E07B3">
            <w:pPr>
              <w:tabs>
                <w:tab w:val="left" w:pos="252"/>
              </w:tabs>
              <w:snapToGrid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аргументированность самоанализа выполнения профессиональных задач.</w:t>
            </w:r>
          </w:p>
        </w:tc>
      </w:tr>
      <w:tr w:rsidR="0025068C" w:rsidRPr="00552F0E" w:rsidTr="00A96274">
        <w:trPr>
          <w:trHeight w:val="87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точность и скорость поиска необходимой для решения задачи информации;</w:t>
            </w:r>
          </w:p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полнота использования различных источников, включая электронные при выполнении самостоятельной работы.</w:t>
            </w:r>
          </w:p>
        </w:tc>
      </w:tr>
      <w:tr w:rsidR="0025068C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ормационной культурой, анализ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ть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цен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ормацию с использованием информационно-коммуникационных технологи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составление перечня официальных сайтов нормативно – правовой базы в области бухгалтерского учета.</w:t>
            </w:r>
          </w:p>
        </w:tc>
      </w:tr>
      <w:tr w:rsidR="0025068C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6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и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с коллегами, руководством, потребителям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этических норм и правил  взаимодействия с коллегами, руководством, клиентами;</w:t>
            </w:r>
          </w:p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.</w:t>
            </w:r>
          </w:p>
        </w:tc>
      </w:tr>
      <w:tr w:rsidR="0025068C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ь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ебя </w:t>
            </w:r>
            <w:r w:rsidRPr="00192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тственность за работу членов команды (подчиненных), результат выполнения задани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декватность самоанализа и коррекции </w:t>
            </w:r>
            <w:r w:rsidRPr="00434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 в коллективе;</w:t>
            </w:r>
          </w:p>
          <w:p w:rsidR="0025068C" w:rsidRPr="0043465B" w:rsidRDefault="0025068C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полнота выполнения обязанностей в соответствии с их распределением;</w:t>
            </w:r>
          </w:p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анализа процессов в группе при выполнении задач практики на основе наблюдения, построение выводов и разработка рекомендаций. </w:t>
            </w:r>
          </w:p>
        </w:tc>
      </w:tr>
      <w:tr w:rsidR="0025068C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192903" w:rsidRDefault="0025068C" w:rsidP="0025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8.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ем, осознанно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19290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организация собственной деятельности в процессе преддипломной практики.</w:t>
            </w:r>
          </w:p>
        </w:tc>
      </w:tr>
      <w:tr w:rsidR="0025068C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A66D0B" w:rsidRDefault="0025068C" w:rsidP="0025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68C">
              <w:rPr>
                <w:rFonts w:ascii="Times New Roman" w:hAnsi="Times New Roman" w:cs="Times New Roman"/>
                <w:b/>
                <w:sz w:val="24"/>
                <w:szCs w:val="24"/>
              </w:rPr>
              <w:t>ОК 9.</w:t>
            </w:r>
            <w:r w:rsidRPr="00A6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аться </w:t>
            </w:r>
            <w:r w:rsidRPr="00A66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условиях частой смены технологий в профессиональной деятельност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8C" w:rsidRPr="00552F0E" w:rsidRDefault="0025068C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C" w:rsidRPr="0043465B" w:rsidRDefault="0025068C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использовать все новое в организации и ведения бухгалтерского учета;</w:t>
            </w:r>
          </w:p>
          <w:p w:rsidR="0025068C" w:rsidRPr="0043465B" w:rsidRDefault="0025068C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 действующих нормативных документов, регулирующих ведение бухгалтерского учета.  </w:t>
            </w:r>
          </w:p>
        </w:tc>
      </w:tr>
    </w:tbl>
    <w:p w:rsidR="00051C9E" w:rsidRPr="00552F0E" w:rsidRDefault="00051C9E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51C9E" w:rsidRPr="00552F0E" w:rsidSect="007360C9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A83BDE" w:rsidRPr="00552F0E" w:rsidRDefault="00A83BDE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6D6A87" w:rsidRPr="00552F0E" w:rsidRDefault="00C230AF" w:rsidP="005F4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6D6A87" w:rsidRPr="00552F0E">
        <w:rPr>
          <w:rFonts w:ascii="Times New Roman" w:hAnsi="Times New Roman"/>
          <w:b/>
          <w:bCs/>
          <w:sz w:val="28"/>
          <w:szCs w:val="28"/>
        </w:rPr>
        <w:tab/>
        <w:t>Информационное обеспечение обучения</w:t>
      </w:r>
    </w:p>
    <w:p w:rsidR="007C0D93" w:rsidRPr="00552F0E" w:rsidRDefault="007C0D93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6A87" w:rsidRPr="00552F0E" w:rsidRDefault="00C230AF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6D6A87" w:rsidRPr="00552F0E">
        <w:rPr>
          <w:rFonts w:ascii="Times New Roman" w:hAnsi="Times New Roman"/>
          <w:b/>
          <w:sz w:val="28"/>
          <w:szCs w:val="28"/>
        </w:rPr>
        <w:t>.1. Печатные издания</w:t>
      </w:r>
    </w:p>
    <w:p w:rsidR="006D6A87" w:rsidRPr="00552F0E" w:rsidRDefault="006D6A87" w:rsidP="005F433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Конституция Российской Федерации от 12.12.1993 (действующая редакция);</w:t>
      </w:r>
    </w:p>
    <w:p w:rsidR="006D6A87" w:rsidRPr="00552F0E" w:rsidRDefault="006D6A87" w:rsidP="005F4338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Федеральный закон  № 402 – ФЗ «О бухгалтерском учете» (в редакции от 18.07.2017 №160-ФЗ)</w:t>
      </w:r>
      <w:r w:rsidR="00CF7464" w:rsidRPr="00552F0E">
        <w:rPr>
          <w:rFonts w:ascii="Times New Roman" w:hAnsi="Times New Roman"/>
          <w:sz w:val="28"/>
          <w:szCs w:val="28"/>
        </w:rPr>
        <w:t>.</w:t>
      </w:r>
      <w:r w:rsidRPr="00552F0E">
        <w:rPr>
          <w:rFonts w:ascii="Times New Roman" w:hAnsi="Times New Roman"/>
          <w:sz w:val="28"/>
          <w:szCs w:val="28"/>
        </w:rPr>
        <w:t xml:space="preserve"> 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/2008 «Учетная </w:t>
      </w:r>
      <w:r w:rsidR="00CF7464" w:rsidRPr="00552F0E">
        <w:rPr>
          <w:rFonts w:ascii="Times New Roman" w:hAnsi="Times New Roman"/>
          <w:sz w:val="28"/>
          <w:szCs w:val="28"/>
        </w:rPr>
        <w:t>политика организаци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/2008 «Учет договоров строительного подряда»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(с 19.06. 2017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3/2006 «Учет активов и обязательств, стоимость которых выражена </w:t>
      </w:r>
      <w:r w:rsidR="00CF7464" w:rsidRPr="00552F0E">
        <w:rPr>
          <w:rFonts w:ascii="Times New Roman" w:hAnsi="Times New Roman"/>
          <w:sz w:val="28"/>
          <w:szCs w:val="28"/>
        </w:rPr>
        <w:t>в иностранной валюте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4/99 «Бухгалтерская от</w:t>
      </w:r>
      <w:r w:rsidR="00CF7464" w:rsidRPr="00552F0E">
        <w:rPr>
          <w:rFonts w:ascii="Times New Roman" w:hAnsi="Times New Roman"/>
          <w:sz w:val="28"/>
          <w:szCs w:val="28"/>
        </w:rPr>
        <w:t>четность организаци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5/01 «Учет материально-прои</w:t>
      </w:r>
      <w:r w:rsidR="00CF7464" w:rsidRPr="00552F0E">
        <w:rPr>
          <w:rFonts w:ascii="Times New Roman" w:hAnsi="Times New Roman"/>
          <w:sz w:val="28"/>
          <w:szCs w:val="28"/>
        </w:rPr>
        <w:t>зводственных запасов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6/01 «Уче</w:t>
      </w:r>
      <w:r w:rsidR="00CF7464" w:rsidRPr="00552F0E">
        <w:rPr>
          <w:rFonts w:ascii="Times New Roman" w:hAnsi="Times New Roman"/>
          <w:sz w:val="28"/>
          <w:szCs w:val="28"/>
        </w:rPr>
        <w:t>т основных средств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7/98 «События </w:t>
      </w:r>
      <w:r w:rsidR="00CF7464" w:rsidRPr="00552F0E">
        <w:rPr>
          <w:rFonts w:ascii="Times New Roman" w:hAnsi="Times New Roman"/>
          <w:sz w:val="28"/>
          <w:szCs w:val="28"/>
        </w:rPr>
        <w:t>после отчетной даты» 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8/2010 «Оценочные обязательства, условные обязательст</w:t>
      </w:r>
      <w:r w:rsidR="00CF7464" w:rsidRPr="00552F0E">
        <w:rPr>
          <w:rFonts w:ascii="Times New Roman" w:hAnsi="Times New Roman"/>
          <w:sz w:val="28"/>
          <w:szCs w:val="28"/>
        </w:rPr>
        <w:t>ва и условные активы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9/99</w:t>
      </w:r>
      <w:r w:rsidR="00D41740" w:rsidRPr="00552F0E">
        <w:rPr>
          <w:rFonts w:ascii="Times New Roman" w:hAnsi="Times New Roman"/>
          <w:sz w:val="28"/>
          <w:szCs w:val="28"/>
        </w:rPr>
        <w:t xml:space="preserve"> «Доходы организаци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0/99 «Расходы организации» (с 19.06. 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  <w:r w:rsidRPr="00552F0E">
        <w:rPr>
          <w:rFonts w:ascii="Times New Roman" w:hAnsi="Times New Roman"/>
          <w:sz w:val="28"/>
          <w:szCs w:val="28"/>
        </w:rPr>
        <w:t xml:space="preserve"> 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1/2008 «Информация </w:t>
      </w:r>
      <w:r w:rsidR="00D41740" w:rsidRPr="00552F0E">
        <w:rPr>
          <w:rFonts w:ascii="Times New Roman" w:hAnsi="Times New Roman"/>
          <w:sz w:val="28"/>
          <w:szCs w:val="28"/>
        </w:rPr>
        <w:t>о связанных сторонах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14.</w:t>
      </w:r>
      <w:r w:rsidRPr="00552F0E">
        <w:rPr>
          <w:rFonts w:ascii="Times New Roman" w:hAnsi="Times New Roman"/>
          <w:sz w:val="28"/>
          <w:szCs w:val="28"/>
        </w:rPr>
        <w:tab/>
        <w:t>ПБУ 12/2010 «Информация по сегментам»                                                      (с 19</w:t>
      </w:r>
      <w:r w:rsidR="00D41740" w:rsidRPr="00552F0E">
        <w:rPr>
          <w:rFonts w:ascii="Times New Roman" w:hAnsi="Times New Roman"/>
          <w:sz w:val="28"/>
          <w:szCs w:val="28"/>
        </w:rPr>
        <w:t>.06.</w:t>
      </w:r>
      <w:r w:rsidRPr="00552F0E">
        <w:rPr>
          <w:rFonts w:ascii="Times New Roman" w:hAnsi="Times New Roman"/>
          <w:sz w:val="28"/>
          <w:szCs w:val="28"/>
        </w:rPr>
        <w:t xml:space="preserve">2017г. </w:t>
      </w:r>
      <w:proofErr w:type="gramStart"/>
      <w:r w:rsidRPr="00552F0E">
        <w:rPr>
          <w:rFonts w:ascii="Times New Roman" w:hAnsi="Times New Roman"/>
          <w:sz w:val="28"/>
          <w:szCs w:val="28"/>
        </w:rPr>
        <w:t>признан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3/2000 «Учет го</w:t>
      </w:r>
      <w:r w:rsidR="00D41740" w:rsidRPr="00552F0E">
        <w:rPr>
          <w:rFonts w:ascii="Times New Roman" w:hAnsi="Times New Roman"/>
          <w:sz w:val="28"/>
          <w:szCs w:val="28"/>
        </w:rPr>
        <w:t>сударственной помощ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4/2007 «Учет не</w:t>
      </w:r>
      <w:r w:rsidR="00D41740" w:rsidRPr="00552F0E">
        <w:rPr>
          <w:rFonts w:ascii="Times New Roman" w:hAnsi="Times New Roman"/>
          <w:sz w:val="28"/>
          <w:szCs w:val="28"/>
        </w:rPr>
        <w:t>материальных активов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5/2008 «Учет расходов </w:t>
      </w:r>
      <w:r w:rsidR="00D41740" w:rsidRPr="00552F0E">
        <w:rPr>
          <w:rFonts w:ascii="Times New Roman" w:hAnsi="Times New Roman"/>
          <w:sz w:val="28"/>
          <w:szCs w:val="28"/>
        </w:rPr>
        <w:t>по займам и кредитам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6/02 «Информация по прекр</w:t>
      </w:r>
      <w:r w:rsidR="00D41740" w:rsidRPr="00552F0E">
        <w:rPr>
          <w:rFonts w:ascii="Times New Roman" w:hAnsi="Times New Roman"/>
          <w:sz w:val="28"/>
          <w:szCs w:val="28"/>
        </w:rPr>
        <w:t>ащаемой деятельност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lastRenderedPageBreak/>
        <w:t>ПБУ 17/02 «Учет расходов на научно - исследовательские, опытно - конструкторские и те</w:t>
      </w:r>
      <w:r w:rsidR="00D41740" w:rsidRPr="00552F0E">
        <w:rPr>
          <w:rFonts w:ascii="Times New Roman" w:hAnsi="Times New Roman"/>
          <w:sz w:val="28"/>
          <w:szCs w:val="28"/>
        </w:rPr>
        <w:t>хнологические работы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8/02 «Учет расчетов </w:t>
      </w:r>
      <w:r w:rsidR="00D41740" w:rsidRPr="00552F0E">
        <w:rPr>
          <w:rFonts w:ascii="Times New Roman" w:hAnsi="Times New Roman"/>
          <w:sz w:val="28"/>
          <w:szCs w:val="28"/>
        </w:rPr>
        <w:t>по налогу на прибыль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9/02 «Учет</w:t>
      </w:r>
      <w:r w:rsidR="00D41740" w:rsidRPr="00552F0E">
        <w:rPr>
          <w:rFonts w:ascii="Times New Roman" w:hAnsi="Times New Roman"/>
          <w:sz w:val="28"/>
          <w:szCs w:val="28"/>
        </w:rPr>
        <w:t xml:space="preserve"> финансовых вложений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0/03 «Информация об участии в сов</w:t>
      </w:r>
      <w:r w:rsidR="00D41740" w:rsidRPr="00552F0E">
        <w:rPr>
          <w:rFonts w:ascii="Times New Roman" w:hAnsi="Times New Roman"/>
          <w:sz w:val="28"/>
          <w:szCs w:val="28"/>
        </w:rPr>
        <w:t>местной деятельност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1/2008 «Изменени</w:t>
      </w:r>
      <w:r w:rsidR="00D41740" w:rsidRPr="00552F0E">
        <w:rPr>
          <w:rFonts w:ascii="Times New Roman" w:hAnsi="Times New Roman"/>
          <w:sz w:val="28"/>
          <w:szCs w:val="28"/>
        </w:rPr>
        <w:t>я оценочных значений» (с 19.06.</w:t>
      </w:r>
      <w:r w:rsidRPr="00552F0E">
        <w:rPr>
          <w:rFonts w:ascii="Times New Roman" w:hAnsi="Times New Roman"/>
          <w:sz w:val="28"/>
          <w:szCs w:val="28"/>
        </w:rPr>
        <w:t xml:space="preserve">2017г. </w:t>
      </w:r>
      <w:proofErr w:type="gramStart"/>
      <w:r w:rsidRPr="00552F0E">
        <w:rPr>
          <w:rFonts w:ascii="Times New Roman" w:hAnsi="Times New Roman"/>
          <w:sz w:val="28"/>
          <w:szCs w:val="28"/>
        </w:rPr>
        <w:t>признан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22/2010 «Исправление ошибок в бухгалтерском учете и отчетности» (с 19.06. 2017г. </w:t>
      </w:r>
      <w:proofErr w:type="gramStart"/>
      <w:r w:rsidRPr="00552F0E">
        <w:rPr>
          <w:rFonts w:ascii="Times New Roman" w:hAnsi="Times New Roman"/>
          <w:sz w:val="28"/>
          <w:szCs w:val="28"/>
        </w:rPr>
        <w:t>признан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деральным стандартом бухгалтерского учета)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D6A87" w:rsidRPr="00552F0E" w:rsidRDefault="006D6A87" w:rsidP="005F43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A87" w:rsidRPr="00552F0E" w:rsidRDefault="00C230AF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sz w:val="28"/>
          <w:szCs w:val="28"/>
        </w:rPr>
        <w:t>.2.2. Электронные издания (электронные ресурсы)</w:t>
      </w:r>
    </w:p>
    <w:p w:rsidR="006D6A87" w:rsidRPr="00552F0E" w:rsidRDefault="006D6A87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6A87" w:rsidRPr="00552F0E" w:rsidRDefault="006D6A87" w:rsidP="005F433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«Бухгалтерский учет» </w:t>
      </w:r>
      <w:r w:rsidRPr="00552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F0E">
        <w:rPr>
          <w:rFonts w:ascii="Times New Roman" w:hAnsi="Times New Roman" w:cs="Times New Roman"/>
          <w:sz w:val="28"/>
          <w:szCs w:val="28"/>
        </w:rPr>
        <w:t xml:space="preserve"> журнал. Форма доступа в Интернете: </w:t>
      </w:r>
      <w:r w:rsidRPr="00552F0E">
        <w:rPr>
          <w:rStyle w:val="b-serplistiteminfodomain"/>
          <w:rFonts w:ascii="Times New Roman" w:hAnsi="Times New Roman" w:cs="Times New Roman"/>
          <w:sz w:val="28"/>
          <w:szCs w:val="28"/>
        </w:rPr>
        <w:t>www.buhgalt.ru</w:t>
      </w:r>
    </w:p>
    <w:p w:rsidR="006D6A87" w:rsidRPr="00552F0E" w:rsidRDefault="006D6A87" w:rsidP="005F433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«Главбух» </w:t>
      </w:r>
      <w:r w:rsidRPr="00552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F0E">
        <w:rPr>
          <w:rFonts w:ascii="Times New Roman" w:hAnsi="Times New Roman" w:cs="Times New Roman"/>
          <w:sz w:val="28"/>
          <w:szCs w:val="28"/>
        </w:rPr>
        <w:t xml:space="preserve"> журнал. Форма доступа в Интернете: www.glavbukh.ru</w:t>
      </w:r>
    </w:p>
    <w:p w:rsidR="006D6A87" w:rsidRPr="00552F0E" w:rsidRDefault="006D6A87" w:rsidP="005F4338">
      <w:pPr>
        <w:pStyle w:val="af5"/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>Сайт «Профессиональный бухгалтерский и налоговый учет в «1:</w:t>
      </w:r>
      <w:proofErr w:type="gramStart"/>
      <w:r w:rsidRPr="00552F0E"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 w:rsidRPr="00552F0E">
        <w:rPr>
          <w:rFonts w:ascii="Times New Roman" w:hAnsi="Times New Roman"/>
          <w:kern w:val="36"/>
          <w:sz w:val="28"/>
          <w:szCs w:val="28"/>
        </w:rPr>
        <w:t xml:space="preserve"> Бухгалтерия 8 ред.3.0». Форма доступа в Интернете: </w:t>
      </w:r>
      <w:hyperlink r:id="rId12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Profbuh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8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2F0E">
        <w:rPr>
          <w:rFonts w:ascii="Times New Roman" w:hAnsi="Times New Roman"/>
          <w:kern w:val="36"/>
          <w:sz w:val="28"/>
          <w:szCs w:val="28"/>
        </w:rPr>
        <w:t xml:space="preserve">  </w:t>
      </w:r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www</w:t>
      </w:r>
      <w:r w:rsidRPr="00552F0E">
        <w:rPr>
          <w:rFonts w:ascii="Times New Roman" w:hAnsi="Times New Roman"/>
          <w:kern w:val="36"/>
          <w:sz w:val="28"/>
          <w:szCs w:val="28"/>
        </w:rPr>
        <w:t>.</w:t>
      </w:r>
      <w:r w:rsidRPr="0055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buh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13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ipbr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org</w:t>
        </w:r>
      </w:hyperlink>
      <w:r w:rsidRPr="00552F0E">
        <w:rPr>
          <w:rFonts w:ascii="Times New Roman" w:hAnsi="Times New Roman"/>
          <w:kern w:val="36"/>
          <w:sz w:val="28"/>
          <w:szCs w:val="28"/>
        </w:rPr>
        <w:t>.</w:t>
      </w:r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Сайт «МЦ ФЭР. Государственные финансы». Форма доступа в Интернете: </w:t>
      </w:r>
      <w:hyperlink r:id="rId14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gosfinansy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>Сайт «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</w:rPr>
        <w:t>Бухсофт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 xml:space="preserve">. 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</w:rPr>
        <w:t>ру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 xml:space="preserve">». Форма доступа в Интернете: </w:t>
      </w:r>
      <w:hyperlink r:id="rId15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buhsoft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2F0E">
        <w:rPr>
          <w:rFonts w:ascii="Times New Roman" w:hAnsi="Times New Roman"/>
          <w:kern w:val="36"/>
          <w:sz w:val="28"/>
          <w:szCs w:val="28"/>
        </w:rPr>
        <w:t xml:space="preserve">     </w:t>
      </w:r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www</w:t>
      </w:r>
      <w:r w:rsidRPr="00552F0E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nalog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6D6A87" w:rsidRPr="00552F0E" w:rsidRDefault="006D6A87" w:rsidP="005F433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D6A87" w:rsidRPr="00552F0E" w:rsidRDefault="00C230AF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bCs/>
          <w:sz w:val="28"/>
          <w:szCs w:val="28"/>
        </w:rPr>
        <w:t xml:space="preserve">.2.3. Дополнительные источники 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>Богаченко, В.М. Бухгалтерский учет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учебник / В.М. Богаченко, Н.А. Кириллова. – Изд. 2-е. – Ростов н/Д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никс, 2018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eastAsia="TimesNewRomanPSMT" w:hAnsi="Times New Roman"/>
          <w:sz w:val="28"/>
          <w:szCs w:val="28"/>
        </w:rPr>
        <w:t>Хазанович, Э.С. Анализ финансово-хозяйственной деятельности: учебник /Э.С.Хазанович. – М.: КРОНУС, 2017. – 272 с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52F0E">
        <w:rPr>
          <w:rFonts w:ascii="Times New Roman" w:hAnsi="Times New Roman"/>
          <w:sz w:val="28"/>
          <w:szCs w:val="28"/>
        </w:rPr>
        <w:t xml:space="preserve">Кондраков Н.П. Бухгалтерский (финансовый, управленческий) учет: учебник. – 4-е изд., </w:t>
      </w:r>
      <w:proofErr w:type="spellStart"/>
      <w:r w:rsidRPr="00552F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2F0E">
        <w:rPr>
          <w:rFonts w:ascii="Times New Roman" w:hAnsi="Times New Roman"/>
          <w:sz w:val="28"/>
          <w:szCs w:val="28"/>
        </w:rPr>
        <w:t>. и доп. – М: Проспект, 2018. – 512 с.</w:t>
      </w:r>
      <w:proofErr w:type="gramEnd"/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eastAsia="TimesNewRomanPSMT" w:hAnsi="Times New Roman"/>
          <w:sz w:val="28"/>
          <w:szCs w:val="28"/>
        </w:rPr>
        <w:t>Домбровская, Е.Н. Бухгалтерская (финансовая) отчетность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 xml:space="preserve"> Учеб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>п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>особие / Е.Н. Домбровская. – М.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 xml:space="preserve"> ИНФРА-М, 2014. – 280 с.</w:t>
      </w:r>
      <w:r w:rsidRPr="00552F0E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552F0E">
        <w:rPr>
          <w:rFonts w:ascii="Times New Roman" w:hAnsi="Times New Roman"/>
          <w:sz w:val="28"/>
          <w:szCs w:val="28"/>
        </w:rPr>
        <w:t>Брыкова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 Н.В. Составление и использование бухгалтерской отчетности: учебник / Н.В. </w:t>
      </w:r>
      <w:proofErr w:type="spellStart"/>
      <w:r w:rsidRPr="00552F0E">
        <w:rPr>
          <w:rFonts w:ascii="Times New Roman" w:hAnsi="Times New Roman"/>
          <w:sz w:val="28"/>
          <w:szCs w:val="28"/>
        </w:rPr>
        <w:lastRenderedPageBreak/>
        <w:t>Брыкова</w:t>
      </w:r>
      <w:proofErr w:type="spellEnd"/>
      <w:r w:rsidRPr="00552F0E">
        <w:rPr>
          <w:rFonts w:ascii="Times New Roman" w:hAnsi="Times New Roman"/>
          <w:sz w:val="28"/>
          <w:szCs w:val="28"/>
        </w:rPr>
        <w:t>. -  Москва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КНОРУС, 2018. – 266 </w:t>
      </w:r>
      <w:proofErr w:type="gramStart"/>
      <w:r w:rsidRPr="00552F0E">
        <w:rPr>
          <w:rFonts w:ascii="Times New Roman" w:hAnsi="Times New Roman"/>
          <w:sz w:val="28"/>
          <w:szCs w:val="28"/>
        </w:rPr>
        <w:t>с</w:t>
      </w:r>
      <w:proofErr w:type="gramEnd"/>
      <w:r w:rsidRPr="00552F0E">
        <w:rPr>
          <w:rFonts w:ascii="Times New Roman" w:hAnsi="Times New Roman"/>
          <w:sz w:val="28"/>
          <w:szCs w:val="28"/>
        </w:rPr>
        <w:t>. – (Среднее профессиональное образование)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Скворцов О.В. Осуществление налогового учета и налогового планирования в организации: учебное пособие / О.В. Скворцов. – Москва: КНОРУС, 2018. – 194 </w:t>
      </w:r>
      <w:proofErr w:type="gramStart"/>
      <w:r w:rsidRPr="00552F0E">
        <w:rPr>
          <w:rFonts w:ascii="Times New Roman" w:hAnsi="Times New Roman"/>
          <w:sz w:val="28"/>
          <w:szCs w:val="28"/>
        </w:rPr>
        <w:t>с</w:t>
      </w:r>
      <w:proofErr w:type="gramEnd"/>
      <w:r w:rsidRPr="00552F0E">
        <w:rPr>
          <w:rFonts w:ascii="Times New Roman" w:hAnsi="Times New Roman"/>
          <w:sz w:val="28"/>
          <w:szCs w:val="28"/>
        </w:rPr>
        <w:t>. – (Среднее профессиональное образование)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Отчетность: бухгалтерская и налоговая (8-е изд., </w:t>
      </w:r>
      <w:proofErr w:type="spellStart"/>
      <w:r w:rsidRPr="00552F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. и доп.)/Г.Ю.Касьянова. М.: АБАК, 2018. – 496 с. 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>Ковалев В.В., Ковалев Вит</w:t>
      </w:r>
      <w:proofErr w:type="gramStart"/>
      <w:r w:rsidRPr="00552F0E">
        <w:rPr>
          <w:rFonts w:ascii="Times New Roman" w:hAnsi="Times New Roman"/>
          <w:sz w:val="28"/>
          <w:szCs w:val="28"/>
        </w:rPr>
        <w:t>.В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. Анализ баланса, или Как понимать баланс. – 3-е изд., </w:t>
      </w:r>
      <w:proofErr w:type="spellStart"/>
      <w:r w:rsidRPr="00552F0E">
        <w:rPr>
          <w:rFonts w:ascii="Times New Roman" w:hAnsi="Times New Roman"/>
          <w:sz w:val="28"/>
          <w:szCs w:val="28"/>
        </w:rPr>
        <w:t>переаб</w:t>
      </w:r>
      <w:proofErr w:type="spellEnd"/>
      <w:r w:rsidRPr="00552F0E">
        <w:rPr>
          <w:rFonts w:ascii="Times New Roman" w:hAnsi="Times New Roman"/>
          <w:sz w:val="28"/>
          <w:szCs w:val="28"/>
        </w:rPr>
        <w:t>. и доп. – М.: Проспект, 2015. – 784 с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52F0E">
        <w:rPr>
          <w:rFonts w:ascii="Times New Roman" w:hAnsi="Times New Roman"/>
          <w:sz w:val="28"/>
          <w:szCs w:val="28"/>
        </w:rPr>
        <w:t>Малис</w:t>
      </w:r>
      <w:proofErr w:type="spellEnd"/>
      <w:r w:rsidRPr="00552F0E">
        <w:rPr>
          <w:rFonts w:ascii="Times New Roman" w:hAnsi="Times New Roman"/>
          <w:sz w:val="28"/>
          <w:szCs w:val="28"/>
        </w:rPr>
        <w:t>, Н. И. Налоговый учет и отчетность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учебник и практикум для СПО / Н.И. </w:t>
      </w:r>
      <w:proofErr w:type="spellStart"/>
      <w:r w:rsidRPr="00552F0E">
        <w:rPr>
          <w:rFonts w:ascii="Times New Roman" w:hAnsi="Times New Roman"/>
          <w:sz w:val="28"/>
          <w:szCs w:val="28"/>
        </w:rPr>
        <w:t>Малис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, Л.П. </w:t>
      </w:r>
      <w:proofErr w:type="spellStart"/>
      <w:r w:rsidRPr="00552F0E">
        <w:rPr>
          <w:rFonts w:ascii="Times New Roman" w:hAnsi="Times New Roman"/>
          <w:sz w:val="28"/>
          <w:szCs w:val="28"/>
        </w:rPr>
        <w:t>Грундел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, А.С. </w:t>
      </w:r>
      <w:proofErr w:type="spellStart"/>
      <w:r w:rsidRPr="00552F0E">
        <w:rPr>
          <w:rFonts w:ascii="Times New Roman" w:hAnsi="Times New Roman"/>
          <w:sz w:val="28"/>
          <w:szCs w:val="28"/>
        </w:rPr>
        <w:t>Зинягина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 : под ред. Н.И. </w:t>
      </w:r>
      <w:proofErr w:type="spellStart"/>
      <w:r w:rsidRPr="00552F0E">
        <w:rPr>
          <w:rFonts w:ascii="Times New Roman" w:hAnsi="Times New Roman"/>
          <w:sz w:val="28"/>
          <w:szCs w:val="28"/>
        </w:rPr>
        <w:t>Малис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. – М.: Издательство </w:t>
      </w:r>
      <w:proofErr w:type="spellStart"/>
      <w:r w:rsidRPr="00552F0E">
        <w:rPr>
          <w:rFonts w:ascii="Times New Roman" w:hAnsi="Times New Roman"/>
          <w:sz w:val="28"/>
          <w:szCs w:val="28"/>
        </w:rPr>
        <w:t>Юрайт</w:t>
      </w:r>
      <w:proofErr w:type="spellEnd"/>
      <w:r w:rsidRPr="00552F0E">
        <w:rPr>
          <w:rFonts w:ascii="Times New Roman" w:hAnsi="Times New Roman"/>
          <w:sz w:val="28"/>
          <w:szCs w:val="28"/>
        </w:rPr>
        <w:t>, 2018. – 314 с. – серия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Профессиональное образование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>План счетов бухгалтерского учета: комментарий к последним изменениям. – М.: АБАК, 2018. – 112 с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 25 Положений по бухгалтерскому учету. – М.: Проспект, 2018. – 208 с.</w:t>
      </w:r>
    </w:p>
    <w:p w:rsidR="006D6A87" w:rsidRPr="00552F0E" w:rsidRDefault="006D6A87" w:rsidP="005F4338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Шадрина Г.В. Анализ финансово-хозяйственной деятельности: Учебник и практикум для СПО (гриф УМО СПО) /Г.В. Шадрина. – 2-е изд., пер. и доп. - М.: Издательство </w:t>
      </w:r>
      <w:proofErr w:type="spellStart"/>
      <w:r w:rsidRPr="00552F0E">
        <w:rPr>
          <w:rFonts w:ascii="Times New Roman" w:hAnsi="Times New Roman"/>
          <w:sz w:val="28"/>
          <w:szCs w:val="28"/>
        </w:rPr>
        <w:t>Юрайт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, 2016. – 431 с. </w:t>
      </w:r>
    </w:p>
    <w:p w:rsidR="006D6A87" w:rsidRPr="00552F0E" w:rsidRDefault="006D6A87" w:rsidP="005F4338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52F0E">
        <w:rPr>
          <w:rFonts w:ascii="Times New Roman" w:hAnsi="Times New Roman"/>
          <w:sz w:val="28"/>
          <w:szCs w:val="28"/>
          <w:lang w:eastAsia="ru-RU"/>
        </w:rPr>
        <w:t>Чечевицына</w:t>
      </w:r>
      <w:proofErr w:type="spellEnd"/>
      <w:r w:rsidRPr="00552F0E">
        <w:rPr>
          <w:rFonts w:ascii="Times New Roman" w:hAnsi="Times New Roman"/>
          <w:sz w:val="28"/>
          <w:szCs w:val="28"/>
          <w:lang w:eastAsia="ru-RU"/>
        </w:rPr>
        <w:t xml:space="preserve"> Л.Н. Анализ финансово-хозяйственной деятельности: учебник /Л.Н. </w:t>
      </w:r>
      <w:proofErr w:type="spellStart"/>
      <w:r w:rsidRPr="00552F0E">
        <w:rPr>
          <w:rFonts w:ascii="Times New Roman" w:hAnsi="Times New Roman"/>
          <w:sz w:val="28"/>
          <w:szCs w:val="28"/>
          <w:lang w:eastAsia="ru-RU"/>
        </w:rPr>
        <w:t>Чечевицына</w:t>
      </w:r>
      <w:proofErr w:type="spellEnd"/>
      <w:r w:rsidRPr="00552F0E">
        <w:rPr>
          <w:rFonts w:ascii="Times New Roman" w:hAnsi="Times New Roman"/>
          <w:sz w:val="28"/>
          <w:szCs w:val="28"/>
          <w:lang w:eastAsia="ru-RU"/>
        </w:rPr>
        <w:t xml:space="preserve">, К.В. </w:t>
      </w:r>
      <w:proofErr w:type="spellStart"/>
      <w:r w:rsidRPr="00552F0E">
        <w:rPr>
          <w:rFonts w:ascii="Times New Roman" w:hAnsi="Times New Roman"/>
          <w:sz w:val="28"/>
          <w:szCs w:val="28"/>
          <w:lang w:eastAsia="ru-RU"/>
        </w:rPr>
        <w:t>Чечевицын</w:t>
      </w:r>
      <w:proofErr w:type="spellEnd"/>
      <w:r w:rsidRPr="00552F0E">
        <w:rPr>
          <w:rFonts w:ascii="Times New Roman" w:hAnsi="Times New Roman"/>
          <w:sz w:val="28"/>
          <w:szCs w:val="28"/>
          <w:lang w:eastAsia="ru-RU"/>
        </w:rPr>
        <w:t>. – ИЗД. 7-е. – Ростов н</w:t>
      </w:r>
      <w:proofErr w:type="gramStart"/>
      <w:r w:rsidRPr="00552F0E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552F0E">
        <w:rPr>
          <w:rFonts w:ascii="Times New Roman" w:hAnsi="Times New Roman"/>
          <w:sz w:val="28"/>
          <w:szCs w:val="28"/>
          <w:lang w:eastAsia="ru-RU"/>
        </w:rPr>
        <w:t>: Феникс, 2018. – 367 с. (СПО).</w:t>
      </w:r>
    </w:p>
    <w:p w:rsidR="00A869BD" w:rsidRPr="00552F0E" w:rsidRDefault="00A869BD" w:rsidP="005F4338">
      <w:pPr>
        <w:spacing w:after="0"/>
        <w:ind w:left="720" w:hanging="36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D41740" w:rsidRPr="00552F0E" w:rsidRDefault="00D41740" w:rsidP="005F4338">
      <w:pPr>
        <w:spacing w:after="0"/>
        <w:jc w:val="center"/>
        <w:rPr>
          <w:lang w:eastAsia="ja-JP"/>
        </w:rPr>
      </w:pPr>
    </w:p>
    <w:p w:rsidR="00D41740" w:rsidRPr="00552F0E" w:rsidRDefault="00D41740" w:rsidP="005F4338">
      <w:pPr>
        <w:spacing w:after="0"/>
        <w:jc w:val="center"/>
        <w:rPr>
          <w:lang w:eastAsia="ja-JP"/>
        </w:rPr>
      </w:pPr>
    </w:p>
    <w:p w:rsidR="00D41740" w:rsidRPr="00552F0E" w:rsidRDefault="00D41740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613636" w:rsidRPr="00552F0E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едеральное казенное профессиональное образовательное учреждение </w:t>
      </w:r>
    </w:p>
    <w:p w:rsidR="00613636" w:rsidRPr="00552F0E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Pr="00552F0E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636" w:rsidRPr="00552F0E" w:rsidRDefault="00613636" w:rsidP="00613636">
      <w:pPr>
        <w:pStyle w:val="3"/>
        <w:spacing w:after="0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:rsidR="00613636" w:rsidRDefault="00613636" w:rsidP="00613636">
      <w:pPr>
        <w:widowControl w:val="0"/>
        <w:spacing w:after="0" w:line="24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о 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1 Документирование хозяйственных операций и 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ведение бухгалтерского учета активов организации,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2 </w:t>
      </w:r>
      <w:r w:rsidRPr="00FB2554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3 Проведение расчетов с бюджетом и внебюджетными фондами, 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отчетности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552F0E">
        <w:rPr>
          <w:rFonts w:ascii="Times New Roman" w:hAnsi="Times New Roman" w:cs="Times New Roman"/>
          <w:sz w:val="24"/>
          <w:szCs w:val="24"/>
        </w:rPr>
        <w:t>38.02.01 Экономика и бухгалтерский уче</w:t>
      </w:r>
      <w:r>
        <w:rPr>
          <w:rFonts w:ascii="Times New Roman" w:hAnsi="Times New Roman" w:cs="Times New Roman"/>
          <w:sz w:val="24"/>
          <w:szCs w:val="24"/>
        </w:rPr>
        <w:t>т (</w:t>
      </w:r>
      <w:r w:rsidRPr="00552F0E">
        <w:rPr>
          <w:rFonts w:ascii="Times New Roman" w:hAnsi="Times New Roman" w:cs="Times New Roman"/>
          <w:sz w:val="24"/>
          <w:szCs w:val="24"/>
        </w:rPr>
        <w:t>по отраслям)</w:t>
      </w:r>
    </w:p>
    <w:p w:rsidR="00613636" w:rsidRDefault="00613636" w:rsidP="00613636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382" w:tblpY="234"/>
        <w:tblW w:w="6453" w:type="dxa"/>
        <w:tblLayout w:type="fixed"/>
        <w:tblLook w:val="04A0" w:firstRow="1" w:lastRow="0" w:firstColumn="1" w:lastColumn="0" w:noHBand="0" w:noVBand="1"/>
      </w:tblPr>
      <w:tblGrid>
        <w:gridCol w:w="6453"/>
      </w:tblGrid>
      <w:tr w:rsidR="00613636" w:rsidRPr="00464902" w:rsidTr="00366A04">
        <w:trPr>
          <w:trHeight w:val="1018"/>
        </w:trPr>
        <w:tc>
          <w:tcPr>
            <w:tcW w:w="6453" w:type="dxa"/>
          </w:tcPr>
          <w:p w:rsidR="00613636" w:rsidRPr="00464902" w:rsidRDefault="00613636" w:rsidP="00366A04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) 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3636" w:rsidRPr="00464902" w:rsidRDefault="00613636" w:rsidP="00366A04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13636" w:rsidRPr="00464902" w:rsidRDefault="00613636" w:rsidP="00366A04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13636" w:rsidRPr="00464902" w:rsidTr="00366A04">
        <w:trPr>
          <w:trHeight w:val="2515"/>
        </w:trPr>
        <w:tc>
          <w:tcPr>
            <w:tcW w:w="6453" w:type="dxa"/>
          </w:tcPr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Курс _________Группа_________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Форма обучения:______________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: 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с «__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 20__ г. по «___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 20__ г.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Организация: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 xml:space="preserve">          (наименование места прохождения практики)</w:t>
            </w:r>
          </w:p>
        </w:tc>
      </w:tr>
      <w:tr w:rsidR="00613636" w:rsidRPr="00464902" w:rsidTr="00366A04">
        <w:trPr>
          <w:trHeight w:val="1686"/>
        </w:trPr>
        <w:tc>
          <w:tcPr>
            <w:tcW w:w="6453" w:type="dxa"/>
          </w:tcPr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Дата сдачи отчета студентом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: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36" w:rsidRPr="00464902" w:rsidRDefault="00613636" w:rsidP="0036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Оценка (по результатам защиты)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613636" w:rsidRDefault="00613636" w:rsidP="00613636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3636" w:rsidRDefault="00613636" w:rsidP="00613636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636" w:rsidRPr="00552F0E" w:rsidRDefault="00613636" w:rsidP="00613636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Pr="00552F0E" w:rsidRDefault="00613636" w:rsidP="00613636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CE05C4">
        <w:rPr>
          <w:rFonts w:ascii="Times New Roman" w:hAnsi="Times New Roman" w:cs="Times New Roman"/>
          <w:sz w:val="28"/>
          <w:szCs w:val="28"/>
        </w:rPr>
        <w:t>20</w:t>
      </w:r>
    </w:p>
    <w:p w:rsidR="00613636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ЛОЖЕНИЙ К </w:t>
      </w:r>
      <w:r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817" w:type="dxa"/>
        <w:tblLook w:val="01E0" w:firstRow="1" w:lastRow="1" w:firstColumn="1" w:lastColumn="1" w:noHBand="0" w:noVBand="0"/>
      </w:tblPr>
      <w:tblGrid>
        <w:gridCol w:w="1568"/>
        <w:gridCol w:w="8071"/>
      </w:tblGrid>
      <w:tr w:rsidR="00613636" w:rsidRPr="00552F0E" w:rsidTr="00366A04">
        <w:trPr>
          <w:trHeight w:val="842"/>
        </w:trPr>
        <w:tc>
          <w:tcPr>
            <w:tcW w:w="1568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омер приложения</w:t>
            </w:r>
          </w:p>
        </w:tc>
        <w:tc>
          <w:tcPr>
            <w:tcW w:w="8071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аименование приложения</w:t>
            </w: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32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32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575"/>
        </w:trPr>
        <w:tc>
          <w:tcPr>
            <w:tcW w:w="1568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636" w:rsidRPr="00552F0E" w:rsidRDefault="00613636" w:rsidP="00613636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Pr="008E5A93" w:rsidRDefault="00613636" w:rsidP="006136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5A93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5A9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613636" w:rsidRPr="00C941B0" w:rsidRDefault="00613636" w:rsidP="00613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1B0">
        <w:rPr>
          <w:rFonts w:ascii="Times New Roman" w:hAnsi="Times New Roman" w:cs="Times New Roman"/>
          <w:sz w:val="24"/>
          <w:szCs w:val="24"/>
        </w:rPr>
        <w:t>Наименование базы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41B0">
        <w:rPr>
          <w:rFonts w:ascii="Times New Roman" w:hAnsi="Times New Roman" w:cs="Times New Roman"/>
          <w:sz w:val="24"/>
          <w:szCs w:val="24"/>
        </w:rPr>
        <w:t>актики</w:t>
      </w:r>
    </w:p>
    <w:p w:rsidR="00613636" w:rsidRPr="00C941B0" w:rsidRDefault="00613636" w:rsidP="00613636">
      <w:pPr>
        <w:spacing w:after="0"/>
        <w:ind w:firstLine="4253"/>
        <w:jc w:val="righ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941B0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:rsidR="00613636" w:rsidRPr="008E5A93" w:rsidRDefault="00613636" w:rsidP="00613636">
      <w:pPr>
        <w:spacing w:after="0"/>
        <w:ind w:firstLine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E5A93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</w:p>
    <w:p w:rsidR="00613636" w:rsidRPr="008E5A93" w:rsidRDefault="00613636" w:rsidP="00613636">
      <w:pPr>
        <w:spacing w:after="0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8E5A93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613636" w:rsidRPr="008E5A93" w:rsidRDefault="00613636" w:rsidP="00613636">
      <w:pPr>
        <w:spacing w:after="0"/>
        <w:ind w:firstLine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E5A93">
        <w:rPr>
          <w:rFonts w:ascii="Times New Roman" w:hAnsi="Times New Roman" w:cs="Times New Roman"/>
          <w:b/>
          <w:bCs/>
          <w:sz w:val="20"/>
          <w:szCs w:val="20"/>
        </w:rPr>
        <w:t xml:space="preserve">«____»____________ </w:t>
      </w:r>
      <w:r w:rsidRPr="008E5A93">
        <w:rPr>
          <w:rFonts w:ascii="Times New Roman" w:hAnsi="Times New Roman" w:cs="Times New Roman"/>
          <w:bCs/>
          <w:sz w:val="20"/>
          <w:szCs w:val="20"/>
        </w:rPr>
        <w:t>20____ г.</w:t>
      </w:r>
    </w:p>
    <w:p w:rsidR="00613636" w:rsidRDefault="00613636" w:rsidP="00613636">
      <w:pPr>
        <w:spacing w:after="0"/>
        <w:jc w:val="center"/>
        <w:rPr>
          <w:rFonts w:ascii="Times New Roman" w:hAnsi="Times New Roman" w:cs="Times New Roman"/>
          <w:b/>
        </w:rPr>
      </w:pPr>
    </w:p>
    <w:p w:rsidR="00613636" w:rsidRPr="0059200F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13636" w:rsidRPr="0059200F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 xml:space="preserve">НА ПРЕДДИПЛОМНУЮ ПРАКТИКУ </w:t>
      </w:r>
    </w:p>
    <w:p w:rsidR="00613636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бучающемуся гр. №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52F0E">
        <w:rPr>
          <w:rFonts w:ascii="Times New Roman" w:hAnsi="Times New Roman" w:cs="Times New Roman"/>
          <w:sz w:val="24"/>
          <w:szCs w:val="24"/>
        </w:rPr>
        <w:t>_________</w:t>
      </w:r>
    </w:p>
    <w:p w:rsidR="00613636" w:rsidRPr="00552F0E" w:rsidRDefault="00613636" w:rsidP="00613636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(№ группы, фамилия, имя, отчеств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>)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613636" w:rsidRPr="00552F0E" w:rsidRDefault="00613636" w:rsidP="00613636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Наименование практики: </w:t>
      </w:r>
    </w:p>
    <w:p w:rsidR="00613636" w:rsidRPr="00F6195D" w:rsidRDefault="00613636" w:rsidP="006136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95D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по </w:t>
      </w:r>
      <w:r w:rsidRPr="00F619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1 Документирование хозяйственных операций и </w:t>
      </w:r>
    </w:p>
    <w:p w:rsidR="00613636" w:rsidRPr="00F6195D" w:rsidRDefault="00613636" w:rsidP="006136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95D">
        <w:rPr>
          <w:rFonts w:ascii="Times New Roman" w:hAnsi="Times New Roman" w:cs="Times New Roman"/>
          <w:b/>
          <w:sz w:val="24"/>
          <w:szCs w:val="24"/>
          <w:lang w:eastAsia="ru-RU"/>
        </w:rPr>
        <w:t>ведение бухгалтерского учета активов организации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9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2 </w:t>
      </w:r>
      <w:r w:rsidRPr="00F6195D">
        <w:rPr>
          <w:rFonts w:ascii="Times New Roman" w:hAnsi="Times New Roman" w:cs="Times New Roman"/>
          <w:b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6195D">
        <w:rPr>
          <w:rFonts w:ascii="Times New Roman" w:hAnsi="Times New Roman" w:cs="Times New Roman"/>
          <w:b/>
          <w:sz w:val="24"/>
          <w:szCs w:val="24"/>
          <w:lang w:eastAsia="ru-RU"/>
        </w:rPr>
        <w:t>, ПМ.03 Проведение расчетов с бюджетом и внебюджетными фондами, ПМ.04 Составление и использование бухгалтерской отчетности</w:t>
      </w:r>
    </w:p>
    <w:p w:rsidR="00613636" w:rsidRDefault="00613636" w:rsidP="006136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рок практики _________________________________________________</w:t>
      </w:r>
    </w:p>
    <w:p w:rsidR="00613636" w:rsidRDefault="00613636" w:rsidP="00613636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552F0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13636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_</w:t>
      </w:r>
    </w:p>
    <w:p w:rsidR="00613636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33FF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практики необходимо выполнить следующую работу: </w:t>
      </w:r>
    </w:p>
    <w:p w:rsidR="00613636" w:rsidRPr="005533FF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зучить 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Pr="005533FF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рать данные 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Pr="005533FF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ыполнить 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Pr="005533FF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писать 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613636" w:rsidRPr="005533FF" w:rsidRDefault="00613636" w:rsidP="00613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отчет по преддипломной практике.</w:t>
      </w:r>
    </w:p>
    <w:p w:rsidR="00613636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2F0E">
        <w:rPr>
          <w:rFonts w:ascii="Times New Roman" w:hAnsi="Times New Roman" w:cs="Times New Roman"/>
          <w:sz w:val="24"/>
          <w:szCs w:val="24"/>
        </w:rPr>
        <w:t>т образовательной организации 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52F0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13636" w:rsidRPr="00552F0E" w:rsidRDefault="00613636" w:rsidP="0061363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, Ф.И.О.)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«____» 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2F0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613636" w:rsidRPr="00552F0E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едеральное казенное профессиональное образовательное учреждение </w:t>
      </w:r>
    </w:p>
    <w:p w:rsidR="00613636" w:rsidRPr="00552F0E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13636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36" w:rsidRPr="00552F0E" w:rsidRDefault="00613636" w:rsidP="0061363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13636" w:rsidRPr="00552F0E" w:rsidRDefault="00613636" w:rsidP="00613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Pr="0059200F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613636" w:rsidRPr="0059200F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 xml:space="preserve">ПРЕДДИПЛОМНОЙ ПРАКТИКИ </w:t>
      </w:r>
    </w:p>
    <w:p w:rsidR="00613636" w:rsidRDefault="00613636" w:rsidP="0061363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1 Документирование хозяйственных операций и 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ведение бухгалтерского учета активов организации,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2 </w:t>
      </w:r>
      <w:r w:rsidRPr="00FB2554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3 Проведение расчетов с бюджетом и внебюджетными фондами, </w:t>
      </w:r>
    </w:p>
    <w:p w:rsidR="00613636" w:rsidRPr="00FB2554" w:rsidRDefault="00613636" w:rsidP="0061363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отчетности</w:t>
      </w:r>
    </w:p>
    <w:p w:rsidR="00613636" w:rsidRDefault="00613636" w:rsidP="00613636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613636" w:rsidRDefault="00613636" w:rsidP="00613636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613636" w:rsidRPr="00552F0E" w:rsidRDefault="00613636" w:rsidP="00613636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552F0E">
        <w:rPr>
          <w:rFonts w:ascii="Times New Roman" w:hAnsi="Times New Roman" w:cs="Times New Roman"/>
          <w:b/>
        </w:rPr>
        <w:t>Срок практики ________________________________________________________________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b/>
        </w:rPr>
      </w:pP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Фамилия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Имя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Отчество</w:t>
      </w:r>
    </w:p>
    <w:p w:rsidR="00613636" w:rsidRDefault="00613636" w:rsidP="00613636">
      <w:pPr>
        <w:spacing w:after="0"/>
        <w:rPr>
          <w:rFonts w:ascii="Times New Roman" w:hAnsi="Times New Roman" w:cs="Times New Roman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</w:rPr>
      </w:pPr>
    </w:p>
    <w:p w:rsidR="00613636" w:rsidRPr="00C941B0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C941B0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1B0">
        <w:rPr>
          <w:rFonts w:ascii="Times New Roman" w:hAnsi="Times New Roman" w:cs="Times New Roman"/>
          <w:sz w:val="24"/>
          <w:szCs w:val="24"/>
        </w:rPr>
        <w:t>Группа _________</w:t>
      </w:r>
    </w:p>
    <w:p w:rsidR="00613636" w:rsidRPr="00C941B0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C941B0" w:rsidRDefault="00613636" w:rsidP="0061363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41B0">
        <w:rPr>
          <w:rFonts w:ascii="Times New Roman" w:hAnsi="Times New Roman" w:cs="Times New Roman"/>
          <w:sz w:val="24"/>
          <w:szCs w:val="24"/>
        </w:rPr>
        <w:t xml:space="preserve">Обучение: </w:t>
      </w:r>
      <w:r w:rsidRPr="00C941B0">
        <w:rPr>
          <w:rFonts w:ascii="Times New Roman" w:hAnsi="Times New Roman" w:cs="Times New Roman"/>
          <w:sz w:val="24"/>
          <w:szCs w:val="24"/>
          <w:u w:val="single"/>
        </w:rPr>
        <w:t>очное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u w:val="single"/>
        </w:rPr>
      </w:pPr>
    </w:p>
    <w:p w:rsidR="00613636" w:rsidRPr="00552F0E" w:rsidRDefault="00613636" w:rsidP="00613636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CE05C4">
        <w:rPr>
          <w:rFonts w:ascii="Times New Roman" w:hAnsi="Times New Roman" w:cs="Times New Roman"/>
          <w:sz w:val="28"/>
          <w:szCs w:val="28"/>
        </w:rPr>
        <w:t>20</w:t>
      </w:r>
    </w:p>
    <w:p w:rsidR="00613636" w:rsidRPr="0059200F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Ежедневный учет выполнения работ.</w:t>
      </w:r>
    </w:p>
    <w:p w:rsidR="00613636" w:rsidRPr="00552F0E" w:rsidRDefault="00613636" w:rsidP="0061363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Приложения</w:t>
      </w:r>
      <w:proofErr w:type="gramStart"/>
      <w:r w:rsidRPr="001632E3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1</w:t>
      </w:r>
      <w:proofErr w:type="gramEnd"/>
    </w:p>
    <w:p w:rsidR="00613636" w:rsidRPr="00552F0E" w:rsidRDefault="00613636" w:rsidP="006136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14" w:type="dxa"/>
        <w:tblLook w:val="01E0" w:firstRow="1" w:lastRow="1" w:firstColumn="1" w:lastColumn="1" w:noHBand="0" w:noVBand="0"/>
      </w:tblPr>
      <w:tblGrid>
        <w:gridCol w:w="576"/>
        <w:gridCol w:w="763"/>
        <w:gridCol w:w="3863"/>
        <w:gridCol w:w="1600"/>
        <w:gridCol w:w="2035"/>
        <w:gridCol w:w="1877"/>
      </w:tblGrid>
      <w:tr w:rsidR="00613636" w:rsidRPr="00552F0E" w:rsidTr="00366A04">
        <w:trPr>
          <w:trHeight w:val="1286"/>
        </w:trPr>
        <w:tc>
          <w:tcPr>
            <w:tcW w:w="576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63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</w:p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ия работ</w:t>
            </w:r>
          </w:p>
        </w:tc>
        <w:tc>
          <w:tcPr>
            <w:tcW w:w="1600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35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а выполнения</w:t>
            </w:r>
          </w:p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77" w:type="dxa"/>
            <w:vAlign w:val="center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37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37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37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37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37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37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36" w:rsidRPr="00552F0E" w:rsidTr="00366A04">
        <w:trPr>
          <w:trHeight w:val="408"/>
        </w:trPr>
        <w:tc>
          <w:tcPr>
            <w:tcW w:w="576" w:type="dxa"/>
          </w:tcPr>
          <w:p w:rsidR="00613636" w:rsidRPr="00552F0E" w:rsidRDefault="00613636" w:rsidP="003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636" w:rsidRPr="00552F0E" w:rsidRDefault="00613636" w:rsidP="00366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52F0E">
        <w:rPr>
          <w:rFonts w:ascii="Times New Roman" w:hAnsi="Times New Roman" w:cs="Times New Roman"/>
          <w:sz w:val="24"/>
          <w:szCs w:val="24"/>
        </w:rPr>
        <w:t>____________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__________________/</w:t>
      </w:r>
      <w:r w:rsidRPr="00552F0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3636" w:rsidRPr="00552F0E" w:rsidRDefault="00613636" w:rsidP="0061363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(подпись)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F0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.П.</w:t>
      </w:r>
      <w:r w:rsidRPr="00552F0E">
        <w:rPr>
          <w:rFonts w:ascii="Times New Roman" w:hAnsi="Times New Roman" w:cs="Times New Roman"/>
          <w:sz w:val="24"/>
          <w:szCs w:val="24"/>
        </w:rPr>
        <w:tab/>
        <w:t xml:space="preserve"> «_____»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20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52F0E">
        <w:rPr>
          <w:rFonts w:ascii="Times New Roman" w:hAnsi="Times New Roman" w:cs="Times New Roman"/>
          <w:sz w:val="24"/>
          <w:szCs w:val="24"/>
        </w:rPr>
        <w:t>_____________</w:t>
      </w:r>
    </w:p>
    <w:p w:rsidR="00613636" w:rsidRPr="001632E3" w:rsidRDefault="00613636" w:rsidP="006136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32E3">
        <w:rPr>
          <w:rFonts w:ascii="Times New Roman" w:hAnsi="Times New Roman" w:cs="Times New Roman"/>
          <w:position w:val="8"/>
          <w:sz w:val="20"/>
          <w:szCs w:val="20"/>
        </w:rPr>
        <w:t xml:space="preserve">1 </w:t>
      </w:r>
      <w:r w:rsidRPr="001632E3">
        <w:rPr>
          <w:rFonts w:ascii="Times New Roman" w:hAnsi="Times New Roman" w:cs="Times New Roman"/>
          <w:sz w:val="20"/>
          <w:szCs w:val="20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1632E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1632E3">
        <w:rPr>
          <w:rFonts w:ascii="Times New Roman" w:hAnsi="Times New Roman" w:cs="Times New Roman"/>
          <w:sz w:val="20"/>
          <w:szCs w:val="20"/>
        </w:rPr>
        <w:t xml:space="preserve"> материалы, подтверждающие практический опыт, полученный на практике.</w:t>
      </w:r>
    </w:p>
    <w:p w:rsidR="00613636" w:rsidRPr="0059200F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РУКОВОДИТЕЛЯ ПРАКТИКИ</w:t>
      </w:r>
    </w:p>
    <w:p w:rsidR="00613636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552F0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ёт (по отраслям)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квалификация: бухгалтер 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613636" w:rsidRPr="00552F0E" w:rsidRDefault="00613636" w:rsidP="00613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36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За время прохождения преддипломной практики 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DE2BFF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636" w:rsidRPr="00586452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F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E2BF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13636" w:rsidRPr="00DE2BFF" w:rsidRDefault="00613636" w:rsidP="006136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B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FDC">
        <w:rPr>
          <w:rFonts w:ascii="Times New Roman" w:hAnsi="Times New Roman" w:cs="Times New Roman"/>
          <w:sz w:val="24"/>
          <w:szCs w:val="24"/>
        </w:rPr>
        <w:t xml:space="preserve">______________________ сущность и социальную значимость своей будущей </w:t>
      </w:r>
      <w:proofErr w:type="gramEnd"/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B7FDC">
        <w:rPr>
          <w:rFonts w:ascii="Times New Roman" w:hAnsi="Times New Roman" w:cs="Times New Roman"/>
          <w:sz w:val="24"/>
          <w:szCs w:val="24"/>
        </w:rPr>
        <w:t>(понимает, не понимает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>профессии, проявляет к ней устойчивый интерес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______________________  организовывать собственную деятельность, </w:t>
      </w:r>
    </w:p>
    <w:p w:rsidR="00613636" w:rsidRPr="00FB7FDC" w:rsidRDefault="00613636" w:rsidP="00613636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>(способен, не способен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>выбирать типовые методы и способы выполнения профессиональных задач, оценивать их эффективность и качество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Самостоятельно ______________________ принимать решения в </w:t>
      </w:r>
      <w:proofErr w:type="gramStart"/>
      <w:r w:rsidRPr="00FB7FDC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Pr="00FB7FD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B7FDC">
        <w:rPr>
          <w:rFonts w:ascii="Times New Roman" w:hAnsi="Times New Roman" w:cs="Times New Roman"/>
          <w:sz w:val="24"/>
          <w:szCs w:val="24"/>
        </w:rPr>
        <w:t>(может, не может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нестандартных </w:t>
      </w:r>
      <w:proofErr w:type="gramStart"/>
      <w:r w:rsidRPr="00FB7FDC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FB7FDC">
        <w:rPr>
          <w:rFonts w:ascii="Times New Roman" w:hAnsi="Times New Roman" w:cs="Times New Roman"/>
          <w:sz w:val="24"/>
          <w:szCs w:val="24"/>
        </w:rPr>
        <w:t>, нести за них ответственность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>______________________ осуществлять поиск и использование информации,</w:t>
      </w:r>
    </w:p>
    <w:p w:rsidR="00613636" w:rsidRPr="00FB7FDC" w:rsidRDefault="00613636" w:rsidP="00613636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(умеет, не умеет)</w:t>
      </w:r>
    </w:p>
    <w:p w:rsidR="00613636" w:rsidRPr="00137613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FDC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FB7FD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37613">
        <w:rPr>
          <w:rFonts w:ascii="Times New Roman" w:hAnsi="Times New Roman" w:cs="Times New Roman"/>
          <w:sz w:val="24"/>
          <w:szCs w:val="24"/>
        </w:rPr>
        <w:t>эффективного выполнения профессиональных задач, профессионального и  личностного развития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______________________ информационно-коммуникационные технологии </w:t>
      </w:r>
      <w:proofErr w:type="gramStart"/>
      <w:r w:rsidRPr="00FB7F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  (использует, не использует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>______________________ навыки работы в коллективе и команде, эффективно</w:t>
      </w:r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 (демонстрирует, не демонстрирует)</w:t>
      </w:r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FB7FDC">
        <w:rPr>
          <w:rFonts w:ascii="Times New Roman" w:hAnsi="Times New Roman" w:cs="Times New Roman"/>
          <w:sz w:val="24"/>
          <w:szCs w:val="24"/>
        </w:rPr>
        <w:t>бщаться с коллегами, руководством, потребителями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>______________________ брать на себя ответственность за работу членов команды</w:t>
      </w:r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FDC">
        <w:rPr>
          <w:rFonts w:ascii="Times New Roman" w:hAnsi="Times New Roman" w:cs="Times New Roman"/>
          <w:sz w:val="24"/>
          <w:szCs w:val="24"/>
        </w:rPr>
        <w:t xml:space="preserve">   (готов, не готов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(подчиненных), за результат выполнения заданий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______________________ самостоятельно определять задачи </w:t>
      </w:r>
      <w:proofErr w:type="gramStart"/>
      <w:r w:rsidRPr="00FB7FDC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FB7FD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7FDC">
        <w:rPr>
          <w:rFonts w:ascii="Times New Roman" w:hAnsi="Times New Roman" w:cs="Times New Roman"/>
          <w:sz w:val="24"/>
          <w:szCs w:val="24"/>
        </w:rPr>
        <w:t xml:space="preserve">  (способен, не способен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613636" w:rsidRPr="00FB7FDC" w:rsidRDefault="00613636" w:rsidP="0061363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______________________ в условиях частой смены технологий </w:t>
      </w:r>
      <w:proofErr w:type="gramStart"/>
      <w:r w:rsidRPr="00FB7F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3636" w:rsidRPr="00FB7FDC" w:rsidRDefault="00613636" w:rsidP="0061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7FDC">
        <w:rPr>
          <w:rFonts w:ascii="Times New Roman" w:hAnsi="Times New Roman" w:cs="Times New Roman"/>
          <w:sz w:val="24"/>
          <w:szCs w:val="24"/>
        </w:rPr>
        <w:t xml:space="preserve"> (ориентируется, не ориентируется)</w:t>
      </w:r>
    </w:p>
    <w:p w:rsidR="00613636" w:rsidRPr="00FB7FDC" w:rsidRDefault="00613636" w:rsidP="00613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FD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613636" w:rsidRDefault="00613636" w:rsidP="006136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613636" w:rsidRPr="00552F0E" w:rsidRDefault="00613636" w:rsidP="006136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13636" w:rsidRPr="00552F0E" w:rsidRDefault="00613636" w:rsidP="00613636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F0E"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613636" w:rsidRPr="00552F0E" w:rsidRDefault="00613636" w:rsidP="00613636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«____»______________ 20___ г.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3636" w:rsidRPr="00552F0E" w:rsidRDefault="00613636" w:rsidP="006136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F0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613636" w:rsidRDefault="00613636" w:rsidP="00613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404" w:rsidRPr="00552F0E" w:rsidRDefault="00CA7404" w:rsidP="00613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A7404" w:rsidRPr="00552F0E" w:rsidSect="00803F19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10" w:rsidRDefault="00871310" w:rsidP="00F81E10">
      <w:pPr>
        <w:spacing w:after="0" w:line="240" w:lineRule="auto"/>
      </w:pPr>
      <w:r>
        <w:separator/>
      </w:r>
    </w:p>
  </w:endnote>
  <w:endnote w:type="continuationSeparator" w:id="0">
    <w:p w:rsidR="00871310" w:rsidRDefault="00871310" w:rsidP="00F8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10" w:rsidRDefault="00871310" w:rsidP="00F81E10">
      <w:pPr>
        <w:spacing w:after="0" w:line="240" w:lineRule="auto"/>
      </w:pPr>
      <w:r>
        <w:separator/>
      </w:r>
    </w:p>
  </w:footnote>
  <w:footnote w:type="continuationSeparator" w:id="0">
    <w:p w:rsidR="00871310" w:rsidRDefault="00871310" w:rsidP="00F8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0508"/>
    <w:multiLevelType w:val="hybridMultilevel"/>
    <w:tmpl w:val="53D0E6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A73DA"/>
    <w:multiLevelType w:val="hybridMultilevel"/>
    <w:tmpl w:val="7ACC66C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44B1"/>
    <w:multiLevelType w:val="hybridMultilevel"/>
    <w:tmpl w:val="E7B818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82B"/>
    <w:multiLevelType w:val="hybridMultilevel"/>
    <w:tmpl w:val="1AA6AC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BB6"/>
    <w:multiLevelType w:val="hybridMultilevel"/>
    <w:tmpl w:val="71FA13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6590D"/>
    <w:multiLevelType w:val="hybridMultilevel"/>
    <w:tmpl w:val="408EEAA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913BF"/>
    <w:multiLevelType w:val="hybridMultilevel"/>
    <w:tmpl w:val="D0CA6716"/>
    <w:lvl w:ilvl="0" w:tplc="D8A248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C7903C7"/>
    <w:multiLevelType w:val="hybridMultilevel"/>
    <w:tmpl w:val="0EA05820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A11275"/>
    <w:multiLevelType w:val="hybridMultilevel"/>
    <w:tmpl w:val="B260895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3546"/>
    <w:multiLevelType w:val="hybridMultilevel"/>
    <w:tmpl w:val="D2EA17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951DE"/>
    <w:multiLevelType w:val="hybridMultilevel"/>
    <w:tmpl w:val="D7CC318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2452A"/>
    <w:multiLevelType w:val="hybridMultilevel"/>
    <w:tmpl w:val="3716A92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2781"/>
    <w:multiLevelType w:val="hybridMultilevel"/>
    <w:tmpl w:val="6A5020C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C67388"/>
    <w:multiLevelType w:val="hybridMultilevel"/>
    <w:tmpl w:val="0DB8AA2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76E3"/>
    <w:multiLevelType w:val="hybridMultilevel"/>
    <w:tmpl w:val="4CD6423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C3958"/>
    <w:multiLevelType w:val="hybridMultilevel"/>
    <w:tmpl w:val="2E82B21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342DB"/>
    <w:multiLevelType w:val="hybridMultilevel"/>
    <w:tmpl w:val="07FCA1B8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4C2C"/>
    <w:multiLevelType w:val="hybridMultilevel"/>
    <w:tmpl w:val="F8CC3A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73A0C"/>
    <w:multiLevelType w:val="hybridMultilevel"/>
    <w:tmpl w:val="325C3B8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4248A"/>
    <w:multiLevelType w:val="hybridMultilevel"/>
    <w:tmpl w:val="DB52951E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5">
    <w:nsid w:val="389A254E"/>
    <w:multiLevelType w:val="hybridMultilevel"/>
    <w:tmpl w:val="11AC48B0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B0B25"/>
    <w:multiLevelType w:val="hybridMultilevel"/>
    <w:tmpl w:val="6DD62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4357B"/>
    <w:multiLevelType w:val="hybridMultilevel"/>
    <w:tmpl w:val="D2C6B0F6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BB6261"/>
    <w:multiLevelType w:val="hybridMultilevel"/>
    <w:tmpl w:val="9BE88C8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342BC"/>
    <w:multiLevelType w:val="hybridMultilevel"/>
    <w:tmpl w:val="D012EA9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040A4"/>
    <w:multiLevelType w:val="hybridMultilevel"/>
    <w:tmpl w:val="1968037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157DE9"/>
    <w:multiLevelType w:val="hybridMultilevel"/>
    <w:tmpl w:val="3B04619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72491"/>
    <w:multiLevelType w:val="hybridMultilevel"/>
    <w:tmpl w:val="16901AC0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A204D"/>
    <w:multiLevelType w:val="hybridMultilevel"/>
    <w:tmpl w:val="C0FE5EC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965A2"/>
    <w:multiLevelType w:val="hybridMultilevel"/>
    <w:tmpl w:val="8616587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957F23"/>
    <w:multiLevelType w:val="hybridMultilevel"/>
    <w:tmpl w:val="67AE08F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C50AF"/>
    <w:multiLevelType w:val="hybridMultilevel"/>
    <w:tmpl w:val="3704F14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4305"/>
    <w:multiLevelType w:val="hybridMultilevel"/>
    <w:tmpl w:val="2B863400"/>
    <w:lvl w:ilvl="0" w:tplc="5148A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201AB"/>
    <w:multiLevelType w:val="hybridMultilevel"/>
    <w:tmpl w:val="764A844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50942"/>
    <w:multiLevelType w:val="hybridMultilevel"/>
    <w:tmpl w:val="CD224798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A06ED"/>
    <w:multiLevelType w:val="hybridMultilevel"/>
    <w:tmpl w:val="A94C67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32"/>
  </w:num>
  <w:num w:numId="5">
    <w:abstractNumId w:val="23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38"/>
  </w:num>
  <w:num w:numId="11">
    <w:abstractNumId w:val="6"/>
  </w:num>
  <w:num w:numId="12">
    <w:abstractNumId w:val="1"/>
  </w:num>
  <w:num w:numId="13">
    <w:abstractNumId w:val="26"/>
  </w:num>
  <w:num w:numId="14">
    <w:abstractNumId w:val="44"/>
  </w:num>
  <w:num w:numId="15">
    <w:abstractNumId w:val="4"/>
  </w:num>
  <w:num w:numId="16">
    <w:abstractNumId w:val="21"/>
  </w:num>
  <w:num w:numId="17">
    <w:abstractNumId w:val="36"/>
  </w:num>
  <w:num w:numId="18">
    <w:abstractNumId w:val="40"/>
  </w:num>
  <w:num w:numId="19">
    <w:abstractNumId w:val="24"/>
  </w:num>
  <w:num w:numId="20">
    <w:abstractNumId w:val="7"/>
  </w:num>
  <w:num w:numId="21">
    <w:abstractNumId w:val="9"/>
  </w:num>
  <w:num w:numId="22">
    <w:abstractNumId w:val="10"/>
  </w:num>
  <w:num w:numId="23">
    <w:abstractNumId w:val="33"/>
  </w:num>
  <w:num w:numId="24">
    <w:abstractNumId w:val="37"/>
  </w:num>
  <w:num w:numId="25">
    <w:abstractNumId w:val="18"/>
  </w:num>
  <w:num w:numId="26">
    <w:abstractNumId w:val="8"/>
  </w:num>
  <w:num w:numId="27">
    <w:abstractNumId w:val="30"/>
  </w:num>
  <w:num w:numId="28">
    <w:abstractNumId w:val="13"/>
  </w:num>
  <w:num w:numId="29">
    <w:abstractNumId w:val="5"/>
  </w:num>
  <w:num w:numId="30">
    <w:abstractNumId w:val="34"/>
  </w:num>
  <w:num w:numId="31">
    <w:abstractNumId w:val="12"/>
  </w:num>
  <w:num w:numId="32">
    <w:abstractNumId w:val="19"/>
  </w:num>
  <w:num w:numId="33">
    <w:abstractNumId w:val="42"/>
  </w:num>
  <w:num w:numId="34">
    <w:abstractNumId w:val="14"/>
  </w:num>
  <w:num w:numId="35">
    <w:abstractNumId w:val="3"/>
  </w:num>
  <w:num w:numId="36">
    <w:abstractNumId w:val="17"/>
  </w:num>
  <w:num w:numId="37">
    <w:abstractNumId w:val="22"/>
  </w:num>
  <w:num w:numId="38">
    <w:abstractNumId w:val="31"/>
  </w:num>
  <w:num w:numId="39">
    <w:abstractNumId w:val="29"/>
  </w:num>
  <w:num w:numId="40">
    <w:abstractNumId w:val="15"/>
  </w:num>
  <w:num w:numId="41">
    <w:abstractNumId w:val="20"/>
  </w:num>
  <w:num w:numId="42">
    <w:abstractNumId w:val="27"/>
  </w:num>
  <w:num w:numId="43">
    <w:abstractNumId w:val="43"/>
  </w:num>
  <w:num w:numId="44">
    <w:abstractNumId w:val="39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A30"/>
    <w:rsid w:val="000230EF"/>
    <w:rsid w:val="000258FB"/>
    <w:rsid w:val="00040EC8"/>
    <w:rsid w:val="00051C9E"/>
    <w:rsid w:val="00051E46"/>
    <w:rsid w:val="00052548"/>
    <w:rsid w:val="00067333"/>
    <w:rsid w:val="0007425B"/>
    <w:rsid w:val="000B1F07"/>
    <w:rsid w:val="000C72F6"/>
    <w:rsid w:val="000D288D"/>
    <w:rsid w:val="000E1D9E"/>
    <w:rsid w:val="00104F66"/>
    <w:rsid w:val="0011721B"/>
    <w:rsid w:val="00137613"/>
    <w:rsid w:val="00152BF4"/>
    <w:rsid w:val="00195391"/>
    <w:rsid w:val="001A5838"/>
    <w:rsid w:val="001D2EC3"/>
    <w:rsid w:val="002047E4"/>
    <w:rsid w:val="00233649"/>
    <w:rsid w:val="0025068C"/>
    <w:rsid w:val="0027513A"/>
    <w:rsid w:val="00287821"/>
    <w:rsid w:val="002A00B5"/>
    <w:rsid w:val="002C42CE"/>
    <w:rsid w:val="002E28A3"/>
    <w:rsid w:val="00302BAF"/>
    <w:rsid w:val="00316ADF"/>
    <w:rsid w:val="00367F0F"/>
    <w:rsid w:val="003755F5"/>
    <w:rsid w:val="00376A43"/>
    <w:rsid w:val="00393812"/>
    <w:rsid w:val="00397385"/>
    <w:rsid w:val="003E07B3"/>
    <w:rsid w:val="004176AB"/>
    <w:rsid w:val="00431E58"/>
    <w:rsid w:val="00437327"/>
    <w:rsid w:val="00491C67"/>
    <w:rsid w:val="004B42E9"/>
    <w:rsid w:val="004D3DCD"/>
    <w:rsid w:val="004F4A30"/>
    <w:rsid w:val="00500FB7"/>
    <w:rsid w:val="00514D36"/>
    <w:rsid w:val="005161F8"/>
    <w:rsid w:val="00522B29"/>
    <w:rsid w:val="00523126"/>
    <w:rsid w:val="0054506F"/>
    <w:rsid w:val="005523C1"/>
    <w:rsid w:val="00552F0E"/>
    <w:rsid w:val="00562A08"/>
    <w:rsid w:val="005754FD"/>
    <w:rsid w:val="00586452"/>
    <w:rsid w:val="00591A85"/>
    <w:rsid w:val="005C5426"/>
    <w:rsid w:val="005F15F3"/>
    <w:rsid w:val="005F4338"/>
    <w:rsid w:val="005F6F4E"/>
    <w:rsid w:val="00606E83"/>
    <w:rsid w:val="00613636"/>
    <w:rsid w:val="006323B3"/>
    <w:rsid w:val="00643BEE"/>
    <w:rsid w:val="006577AC"/>
    <w:rsid w:val="006604CE"/>
    <w:rsid w:val="006907E9"/>
    <w:rsid w:val="00691842"/>
    <w:rsid w:val="006A3D94"/>
    <w:rsid w:val="006B03E4"/>
    <w:rsid w:val="006D6A87"/>
    <w:rsid w:val="007059EF"/>
    <w:rsid w:val="0070638D"/>
    <w:rsid w:val="007360C9"/>
    <w:rsid w:val="00743499"/>
    <w:rsid w:val="00745F28"/>
    <w:rsid w:val="007537AA"/>
    <w:rsid w:val="00762EE5"/>
    <w:rsid w:val="0077014E"/>
    <w:rsid w:val="007B7767"/>
    <w:rsid w:val="007C0D93"/>
    <w:rsid w:val="007E7B7B"/>
    <w:rsid w:val="00803F19"/>
    <w:rsid w:val="00814C94"/>
    <w:rsid w:val="00871310"/>
    <w:rsid w:val="00885763"/>
    <w:rsid w:val="008B296F"/>
    <w:rsid w:val="008F43D9"/>
    <w:rsid w:val="0090473A"/>
    <w:rsid w:val="009150CA"/>
    <w:rsid w:val="009462A3"/>
    <w:rsid w:val="00954DE6"/>
    <w:rsid w:val="009D43AF"/>
    <w:rsid w:val="009D5D93"/>
    <w:rsid w:val="00A06919"/>
    <w:rsid w:val="00A2505C"/>
    <w:rsid w:val="00A32D21"/>
    <w:rsid w:val="00A420E2"/>
    <w:rsid w:val="00A83BDE"/>
    <w:rsid w:val="00A869BD"/>
    <w:rsid w:val="00A96274"/>
    <w:rsid w:val="00AA2A77"/>
    <w:rsid w:val="00AA56F8"/>
    <w:rsid w:val="00AB0345"/>
    <w:rsid w:val="00AB39FE"/>
    <w:rsid w:val="00AC3A51"/>
    <w:rsid w:val="00B15C29"/>
    <w:rsid w:val="00B33D18"/>
    <w:rsid w:val="00B526EE"/>
    <w:rsid w:val="00B52941"/>
    <w:rsid w:val="00B6265D"/>
    <w:rsid w:val="00B63077"/>
    <w:rsid w:val="00B77311"/>
    <w:rsid w:val="00BA1CD0"/>
    <w:rsid w:val="00BC4E6B"/>
    <w:rsid w:val="00BF196C"/>
    <w:rsid w:val="00BF29B6"/>
    <w:rsid w:val="00BF440F"/>
    <w:rsid w:val="00BF4986"/>
    <w:rsid w:val="00C230AF"/>
    <w:rsid w:val="00C24EBC"/>
    <w:rsid w:val="00C46E6C"/>
    <w:rsid w:val="00C85718"/>
    <w:rsid w:val="00C967EE"/>
    <w:rsid w:val="00CA7404"/>
    <w:rsid w:val="00CD0BF4"/>
    <w:rsid w:val="00CD1FE2"/>
    <w:rsid w:val="00CD42A9"/>
    <w:rsid w:val="00CE05C4"/>
    <w:rsid w:val="00CF7464"/>
    <w:rsid w:val="00D12AF7"/>
    <w:rsid w:val="00D1787D"/>
    <w:rsid w:val="00D40A4F"/>
    <w:rsid w:val="00D41740"/>
    <w:rsid w:val="00D62E3F"/>
    <w:rsid w:val="00D7188B"/>
    <w:rsid w:val="00D8525F"/>
    <w:rsid w:val="00D92C04"/>
    <w:rsid w:val="00DA0876"/>
    <w:rsid w:val="00DB34AD"/>
    <w:rsid w:val="00DB5563"/>
    <w:rsid w:val="00DD4DAA"/>
    <w:rsid w:val="00E01016"/>
    <w:rsid w:val="00E05C2A"/>
    <w:rsid w:val="00E61A30"/>
    <w:rsid w:val="00E8090B"/>
    <w:rsid w:val="00E84E3E"/>
    <w:rsid w:val="00EA7F81"/>
    <w:rsid w:val="00EB091E"/>
    <w:rsid w:val="00EC53DA"/>
    <w:rsid w:val="00EF08E3"/>
    <w:rsid w:val="00EF5703"/>
    <w:rsid w:val="00F0642C"/>
    <w:rsid w:val="00F34A6B"/>
    <w:rsid w:val="00F46C6F"/>
    <w:rsid w:val="00F532F3"/>
    <w:rsid w:val="00F6195D"/>
    <w:rsid w:val="00F64386"/>
    <w:rsid w:val="00F67CA8"/>
    <w:rsid w:val="00F74E82"/>
    <w:rsid w:val="00F81E10"/>
    <w:rsid w:val="00F963CE"/>
    <w:rsid w:val="00FA200B"/>
    <w:rsid w:val="00FB2554"/>
    <w:rsid w:val="00FB63C4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63"/>
    <w:rPr>
      <w:rFonts w:ascii="Tahoma" w:hAnsi="Tahoma" w:cs="Tahoma"/>
      <w:sz w:val="16"/>
      <w:szCs w:val="16"/>
    </w:rPr>
  </w:style>
  <w:style w:type="paragraph" w:customStyle="1" w:styleId="menubasetext1">
    <w:name w:val="menu_base_text1"/>
    <w:basedOn w:val="a"/>
    <w:rsid w:val="00BF440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33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D18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"/>
    <w:rsid w:val="00040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40E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83B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83BDE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A869BD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869B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69BD"/>
    <w:rPr>
      <w:rFonts w:eastAsiaTheme="minorEastAsi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E10"/>
  </w:style>
  <w:style w:type="paragraph" w:styleId="ac">
    <w:name w:val="footer"/>
    <w:basedOn w:val="a"/>
    <w:link w:val="ad"/>
    <w:uiPriority w:val="99"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E10"/>
  </w:style>
  <w:style w:type="paragraph" w:styleId="ae">
    <w:name w:val="Subtitle"/>
    <w:basedOn w:val="a"/>
    <w:next w:val="a"/>
    <w:link w:val="af"/>
    <w:qFormat/>
    <w:rsid w:val="00F81E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81E1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rmal (Web)"/>
    <w:basedOn w:val="a"/>
    <w:rsid w:val="0070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059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2E2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2E28A3"/>
    <w:pPr>
      <w:spacing w:after="240" w:line="480" w:lineRule="auto"/>
      <w:ind w:left="720" w:firstLine="360"/>
    </w:pPr>
    <w:rPr>
      <w:rFonts w:ascii="Constantia" w:eastAsia="Times New Roman" w:hAnsi="Constantia" w:cs="Constantia"/>
      <w:lang w:val="en-US"/>
    </w:rPr>
  </w:style>
  <w:style w:type="character" w:styleId="af2">
    <w:name w:val="Hyperlink"/>
    <w:uiPriority w:val="99"/>
    <w:unhideWhenUsed/>
    <w:rsid w:val="006D6A87"/>
    <w:rPr>
      <w:color w:val="0000FF"/>
      <w:u w:val="single"/>
    </w:rPr>
  </w:style>
  <w:style w:type="paragraph" w:styleId="af3">
    <w:name w:val="footnote text"/>
    <w:basedOn w:val="a"/>
    <w:link w:val="af4"/>
    <w:uiPriority w:val="99"/>
    <w:rsid w:val="006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6D6A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6D6A87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D6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6D6A87"/>
  </w:style>
  <w:style w:type="character" w:customStyle="1" w:styleId="af6">
    <w:name w:val="Без интервала Знак"/>
    <w:link w:val="af5"/>
    <w:uiPriority w:val="1"/>
    <w:rsid w:val="006D6A87"/>
    <w:rPr>
      <w:rFonts w:ascii="Calibri" w:eastAsia="Times New Roman" w:hAnsi="Calibri" w:cs="Times New Roman"/>
      <w:lang w:eastAsia="ru-RU"/>
    </w:rPr>
  </w:style>
  <w:style w:type="character" w:customStyle="1" w:styleId="TimesNewRoman4">
    <w:name w:val="Основной текст + Times New Roman4"/>
    <w:aliases w:val="Полужирный4"/>
    <w:rsid w:val="00FB63C4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pboth1">
    <w:name w:val="pboth1"/>
    <w:basedOn w:val="a"/>
    <w:rsid w:val="00FB63C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77014E"/>
    <w:rPr>
      <w:rFonts w:cs="Times New Roman"/>
      <w:i/>
    </w:rPr>
  </w:style>
  <w:style w:type="paragraph" w:customStyle="1" w:styleId="s1">
    <w:name w:val="s_1"/>
    <w:basedOn w:val="a"/>
    <w:rsid w:val="00E8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C8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b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buh8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B4EE94CB3FAA5C9BCAB95D26085C56363075F579AEC7D45AA8F0EB21C8E0893EFDD66EA21614DjDU2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hsoft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fin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F7F7-2739-469C-94F3-C6C58FE7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1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5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Фёдорова Людмила Васильевна</cp:lastModifiedBy>
  <cp:revision>96</cp:revision>
  <cp:lastPrinted>2019-10-03T08:34:00Z</cp:lastPrinted>
  <dcterms:created xsi:type="dcterms:W3CDTF">2018-10-08T10:07:00Z</dcterms:created>
  <dcterms:modified xsi:type="dcterms:W3CDTF">2019-10-10T10:10:00Z</dcterms:modified>
</cp:coreProperties>
</file>